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17AE" w14:textId="5EE7521D" w:rsidR="005C711B" w:rsidRPr="001E7BD9" w:rsidRDefault="0095074A" w:rsidP="008D2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BD9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14:paraId="6B461B2B" w14:textId="61FECE63" w:rsidR="0095074A" w:rsidRPr="001E7BD9" w:rsidRDefault="0095074A" w:rsidP="008D2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BD9">
        <w:rPr>
          <w:rFonts w:ascii="Times New Roman" w:hAnsi="Times New Roman" w:cs="Times New Roman"/>
          <w:sz w:val="24"/>
          <w:szCs w:val="24"/>
        </w:rPr>
        <w:t>Факультет прикладной математики – процессов управления</w:t>
      </w:r>
    </w:p>
    <w:p w14:paraId="20A24990" w14:textId="0CECDCD4" w:rsidR="0095074A" w:rsidRPr="001E7BD9" w:rsidRDefault="0095074A">
      <w:pPr>
        <w:rPr>
          <w:rFonts w:ascii="Times New Roman" w:hAnsi="Times New Roman" w:cs="Times New Roman"/>
          <w:sz w:val="24"/>
          <w:szCs w:val="24"/>
        </w:rPr>
      </w:pPr>
    </w:p>
    <w:p w14:paraId="75E05760" w14:textId="3A84FE14" w:rsidR="0095074A" w:rsidRPr="001E7BD9" w:rsidRDefault="0095074A">
      <w:pPr>
        <w:rPr>
          <w:rFonts w:ascii="Times New Roman" w:hAnsi="Times New Roman" w:cs="Times New Roman"/>
          <w:sz w:val="24"/>
          <w:szCs w:val="24"/>
        </w:rPr>
      </w:pPr>
    </w:p>
    <w:p w14:paraId="1B141704" w14:textId="6CC3AE72" w:rsidR="0095074A" w:rsidRPr="001E7BD9" w:rsidRDefault="0095074A">
      <w:pPr>
        <w:rPr>
          <w:rFonts w:ascii="Times New Roman" w:hAnsi="Times New Roman" w:cs="Times New Roman"/>
          <w:sz w:val="24"/>
          <w:szCs w:val="24"/>
        </w:rPr>
      </w:pPr>
    </w:p>
    <w:p w14:paraId="2A083BE2" w14:textId="751D27B2" w:rsidR="0095074A" w:rsidRDefault="0095074A">
      <w:pPr>
        <w:rPr>
          <w:rFonts w:ascii="Times New Roman" w:hAnsi="Times New Roman" w:cs="Times New Roman"/>
          <w:sz w:val="24"/>
          <w:szCs w:val="24"/>
        </w:rPr>
      </w:pPr>
    </w:p>
    <w:p w14:paraId="7A88D4F1" w14:textId="6E5E165D" w:rsidR="008D20D9" w:rsidRDefault="008D20D9">
      <w:pPr>
        <w:rPr>
          <w:rFonts w:ascii="Times New Roman" w:hAnsi="Times New Roman" w:cs="Times New Roman"/>
          <w:sz w:val="24"/>
          <w:szCs w:val="24"/>
        </w:rPr>
      </w:pPr>
    </w:p>
    <w:p w14:paraId="2A8CCE85" w14:textId="2983D25D" w:rsidR="008D20D9" w:rsidRDefault="008D20D9">
      <w:pPr>
        <w:rPr>
          <w:rFonts w:ascii="Times New Roman" w:hAnsi="Times New Roman" w:cs="Times New Roman"/>
          <w:sz w:val="24"/>
          <w:szCs w:val="24"/>
        </w:rPr>
      </w:pPr>
    </w:p>
    <w:p w14:paraId="79080D76" w14:textId="77777777" w:rsidR="008D20D9" w:rsidRDefault="008D20D9">
      <w:pPr>
        <w:rPr>
          <w:rFonts w:ascii="Times New Roman" w:hAnsi="Times New Roman" w:cs="Times New Roman"/>
          <w:sz w:val="24"/>
          <w:szCs w:val="24"/>
        </w:rPr>
      </w:pPr>
    </w:p>
    <w:p w14:paraId="2AB41E37" w14:textId="77777777" w:rsidR="008D20D9" w:rsidRPr="001E7BD9" w:rsidRDefault="008D20D9">
      <w:pPr>
        <w:rPr>
          <w:rFonts w:ascii="Times New Roman" w:hAnsi="Times New Roman" w:cs="Times New Roman"/>
          <w:sz w:val="24"/>
          <w:szCs w:val="24"/>
        </w:rPr>
      </w:pPr>
    </w:p>
    <w:p w14:paraId="014D94C4" w14:textId="1850C500" w:rsidR="0095074A" w:rsidRPr="001E7BD9" w:rsidRDefault="0095074A">
      <w:pPr>
        <w:rPr>
          <w:rFonts w:ascii="Times New Roman" w:hAnsi="Times New Roman" w:cs="Times New Roman"/>
          <w:sz w:val="24"/>
          <w:szCs w:val="24"/>
        </w:rPr>
      </w:pPr>
    </w:p>
    <w:p w14:paraId="6DA24167" w14:textId="04B3FECD" w:rsidR="0095074A" w:rsidRPr="001E7BD9" w:rsidRDefault="0095074A">
      <w:pPr>
        <w:rPr>
          <w:rFonts w:ascii="Times New Roman" w:hAnsi="Times New Roman" w:cs="Times New Roman"/>
          <w:sz w:val="24"/>
          <w:szCs w:val="24"/>
        </w:rPr>
      </w:pPr>
    </w:p>
    <w:p w14:paraId="77848421" w14:textId="07409492" w:rsidR="0095074A" w:rsidRPr="008D20D9" w:rsidRDefault="0095074A" w:rsidP="008D20D9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0D9">
        <w:rPr>
          <w:rFonts w:ascii="Times New Roman" w:hAnsi="Times New Roman" w:cs="Times New Roman"/>
          <w:b/>
          <w:bCs/>
          <w:sz w:val="28"/>
          <w:szCs w:val="28"/>
        </w:rPr>
        <w:t xml:space="preserve">Анализ сложности алгоритма </w:t>
      </w:r>
      <w:r w:rsidRPr="008D20D9">
        <w:rPr>
          <w:rFonts w:ascii="Times New Roman" w:hAnsi="Times New Roman" w:cs="Times New Roman"/>
          <w:b/>
          <w:bCs/>
          <w:sz w:val="28"/>
          <w:szCs w:val="28"/>
          <w:lang w:val="en-US"/>
        </w:rPr>
        <w:t>LSD</w:t>
      </w:r>
      <w:r w:rsidRPr="008D20D9">
        <w:rPr>
          <w:rFonts w:ascii="Times New Roman" w:hAnsi="Times New Roman" w:cs="Times New Roman"/>
          <w:b/>
          <w:bCs/>
          <w:sz w:val="28"/>
          <w:szCs w:val="28"/>
        </w:rPr>
        <w:t>-сортировки</w:t>
      </w:r>
    </w:p>
    <w:p w14:paraId="1ED88D3E" w14:textId="74AF4469" w:rsidR="0095074A" w:rsidRPr="001E7BD9" w:rsidRDefault="0095074A">
      <w:pPr>
        <w:rPr>
          <w:rFonts w:ascii="Times New Roman" w:hAnsi="Times New Roman" w:cs="Times New Roman"/>
          <w:sz w:val="24"/>
          <w:szCs w:val="24"/>
        </w:rPr>
      </w:pPr>
    </w:p>
    <w:p w14:paraId="02E05587" w14:textId="733DC660" w:rsidR="0095074A" w:rsidRPr="001E7BD9" w:rsidRDefault="0095074A">
      <w:pPr>
        <w:rPr>
          <w:rFonts w:ascii="Times New Roman" w:hAnsi="Times New Roman" w:cs="Times New Roman"/>
          <w:sz w:val="24"/>
          <w:szCs w:val="24"/>
        </w:rPr>
      </w:pPr>
    </w:p>
    <w:p w14:paraId="23F042C5" w14:textId="533E4DB7" w:rsidR="0095074A" w:rsidRPr="001E7BD9" w:rsidRDefault="0095074A">
      <w:pPr>
        <w:rPr>
          <w:rFonts w:ascii="Times New Roman" w:hAnsi="Times New Roman" w:cs="Times New Roman"/>
          <w:sz w:val="24"/>
          <w:szCs w:val="24"/>
        </w:rPr>
      </w:pPr>
    </w:p>
    <w:p w14:paraId="183850A1" w14:textId="437A0096" w:rsidR="0095074A" w:rsidRPr="001E7BD9" w:rsidRDefault="0095074A">
      <w:pPr>
        <w:rPr>
          <w:rFonts w:ascii="Times New Roman" w:hAnsi="Times New Roman" w:cs="Times New Roman"/>
          <w:sz w:val="24"/>
          <w:szCs w:val="24"/>
        </w:rPr>
      </w:pPr>
    </w:p>
    <w:p w14:paraId="3A755B00" w14:textId="4330E70A" w:rsidR="0095074A" w:rsidRPr="001E7BD9" w:rsidRDefault="0095074A">
      <w:pPr>
        <w:rPr>
          <w:rFonts w:ascii="Times New Roman" w:hAnsi="Times New Roman" w:cs="Times New Roman"/>
          <w:sz w:val="24"/>
          <w:szCs w:val="24"/>
        </w:rPr>
      </w:pPr>
    </w:p>
    <w:p w14:paraId="461C54E2" w14:textId="47F12B4E" w:rsidR="0095074A" w:rsidRPr="001E7BD9" w:rsidRDefault="0095074A">
      <w:pPr>
        <w:rPr>
          <w:rFonts w:ascii="Times New Roman" w:hAnsi="Times New Roman" w:cs="Times New Roman"/>
          <w:sz w:val="24"/>
          <w:szCs w:val="24"/>
        </w:rPr>
      </w:pPr>
    </w:p>
    <w:p w14:paraId="77AAEACA" w14:textId="72FE41AA" w:rsidR="008D20D9" w:rsidRDefault="008D20D9">
      <w:pPr>
        <w:rPr>
          <w:rFonts w:ascii="Times New Roman" w:hAnsi="Times New Roman" w:cs="Times New Roman"/>
          <w:sz w:val="24"/>
          <w:szCs w:val="24"/>
        </w:rPr>
      </w:pPr>
    </w:p>
    <w:p w14:paraId="223C48CA" w14:textId="77777777" w:rsidR="008D20D9" w:rsidRPr="001E7BD9" w:rsidRDefault="008D20D9">
      <w:pPr>
        <w:rPr>
          <w:rFonts w:ascii="Times New Roman" w:hAnsi="Times New Roman" w:cs="Times New Roman"/>
          <w:sz w:val="24"/>
          <w:szCs w:val="24"/>
        </w:rPr>
      </w:pPr>
    </w:p>
    <w:p w14:paraId="422DD983" w14:textId="77777777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1BEFCB5B" w14:textId="77777777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4BAA02C6" w14:textId="77777777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35360462" w14:textId="77777777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2DDD54B7" w14:textId="77777777" w:rsidR="00CE21FE" w:rsidRPr="001E7BD9" w:rsidRDefault="00CE21FE" w:rsidP="008D20D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9BB572" w14:textId="77777777" w:rsidR="00CE21FE" w:rsidRPr="001E7BD9" w:rsidRDefault="00CE21FE" w:rsidP="008D20D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D96316" w14:textId="77777777" w:rsidR="008D20D9" w:rsidRDefault="008D20D9" w:rsidP="008D20D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7A4BBF" w14:textId="17FB82E6" w:rsidR="0095074A" w:rsidRPr="001E7BD9" w:rsidRDefault="0095074A" w:rsidP="008D20D9">
      <w:pPr>
        <w:jc w:val="right"/>
        <w:rPr>
          <w:rFonts w:ascii="Times New Roman" w:hAnsi="Times New Roman" w:cs="Times New Roman"/>
          <w:sz w:val="24"/>
          <w:szCs w:val="24"/>
        </w:rPr>
      </w:pPr>
      <w:r w:rsidRPr="001E7BD9">
        <w:rPr>
          <w:rFonts w:ascii="Times New Roman" w:hAnsi="Times New Roman" w:cs="Times New Roman"/>
          <w:sz w:val="24"/>
          <w:szCs w:val="24"/>
        </w:rPr>
        <w:t xml:space="preserve">Выполнила: </w:t>
      </w:r>
    </w:p>
    <w:p w14:paraId="2FCC7DEF" w14:textId="59A4C7E1" w:rsidR="0095074A" w:rsidRPr="001E7BD9" w:rsidRDefault="0095074A" w:rsidP="008D20D9">
      <w:pPr>
        <w:jc w:val="right"/>
        <w:rPr>
          <w:rFonts w:ascii="Times New Roman" w:hAnsi="Times New Roman" w:cs="Times New Roman"/>
          <w:sz w:val="24"/>
          <w:szCs w:val="24"/>
        </w:rPr>
      </w:pPr>
      <w:r w:rsidRPr="001E7BD9">
        <w:rPr>
          <w:rFonts w:ascii="Times New Roman" w:hAnsi="Times New Roman" w:cs="Times New Roman"/>
          <w:sz w:val="24"/>
          <w:szCs w:val="24"/>
        </w:rPr>
        <w:t xml:space="preserve">Штоколова Елизавета Викторовна, </w:t>
      </w:r>
    </w:p>
    <w:p w14:paraId="2194D5D6" w14:textId="4B9BD3B3" w:rsidR="0095074A" w:rsidRPr="001E7BD9" w:rsidRDefault="0095074A" w:rsidP="008D20D9">
      <w:pPr>
        <w:jc w:val="right"/>
        <w:rPr>
          <w:rFonts w:ascii="Times New Roman" w:hAnsi="Times New Roman" w:cs="Times New Roman"/>
          <w:sz w:val="24"/>
          <w:szCs w:val="24"/>
        </w:rPr>
      </w:pPr>
      <w:r w:rsidRPr="001E7BD9">
        <w:rPr>
          <w:rFonts w:ascii="Times New Roman" w:hAnsi="Times New Roman" w:cs="Times New Roman"/>
          <w:sz w:val="24"/>
          <w:szCs w:val="24"/>
        </w:rPr>
        <w:t xml:space="preserve">333 группа ФИИТ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9008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5F3390" w14:textId="7D67CCBB" w:rsidR="002D648A" w:rsidRDefault="002D648A">
          <w:pPr>
            <w:pStyle w:val="ac"/>
          </w:pPr>
          <w:r>
            <w:t>Оглавление</w:t>
          </w:r>
        </w:p>
        <w:p w14:paraId="1A32C1C5" w14:textId="47F2DE70" w:rsidR="002D648A" w:rsidRDefault="002D648A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63735" w:history="1">
            <w:r w:rsidRPr="00C37822">
              <w:rPr>
                <w:rStyle w:val="a7"/>
                <w:rFonts w:ascii="Times New Roman" w:hAnsi="Times New Roman"/>
                <w:b/>
                <w:bCs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561E" w14:textId="6696FFFE" w:rsidR="002D648A" w:rsidRDefault="00000000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20363736" w:history="1">
            <w:r w:rsidR="002D648A" w:rsidRPr="00C3782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История.</w:t>
            </w:r>
            <w:r w:rsidR="002D648A">
              <w:rPr>
                <w:noProof/>
                <w:webHidden/>
              </w:rPr>
              <w:tab/>
            </w:r>
            <w:r w:rsidR="002D648A">
              <w:rPr>
                <w:noProof/>
                <w:webHidden/>
              </w:rPr>
              <w:fldChar w:fldCharType="begin"/>
            </w:r>
            <w:r w:rsidR="002D648A">
              <w:rPr>
                <w:noProof/>
                <w:webHidden/>
              </w:rPr>
              <w:instrText xml:space="preserve"> PAGEREF _Toc120363736 \h </w:instrText>
            </w:r>
            <w:r w:rsidR="002D648A">
              <w:rPr>
                <w:noProof/>
                <w:webHidden/>
              </w:rPr>
            </w:r>
            <w:r w:rsidR="002D648A">
              <w:rPr>
                <w:noProof/>
                <w:webHidden/>
              </w:rPr>
              <w:fldChar w:fldCharType="separate"/>
            </w:r>
            <w:r w:rsidR="002D648A">
              <w:rPr>
                <w:noProof/>
                <w:webHidden/>
              </w:rPr>
              <w:t>3</w:t>
            </w:r>
            <w:r w:rsidR="002D648A">
              <w:rPr>
                <w:noProof/>
                <w:webHidden/>
              </w:rPr>
              <w:fldChar w:fldCharType="end"/>
            </w:r>
          </w:hyperlink>
        </w:p>
        <w:p w14:paraId="4734958A" w14:textId="54A19B39" w:rsidR="002D648A" w:rsidRDefault="00000000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20363737" w:history="1">
            <w:r w:rsidR="002D648A" w:rsidRPr="00C3782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Идея алгоритма.</w:t>
            </w:r>
            <w:r w:rsidR="002D648A">
              <w:rPr>
                <w:noProof/>
                <w:webHidden/>
              </w:rPr>
              <w:tab/>
            </w:r>
            <w:r w:rsidR="002D648A">
              <w:rPr>
                <w:noProof/>
                <w:webHidden/>
              </w:rPr>
              <w:fldChar w:fldCharType="begin"/>
            </w:r>
            <w:r w:rsidR="002D648A">
              <w:rPr>
                <w:noProof/>
                <w:webHidden/>
              </w:rPr>
              <w:instrText xml:space="preserve"> PAGEREF _Toc120363737 \h </w:instrText>
            </w:r>
            <w:r w:rsidR="002D648A">
              <w:rPr>
                <w:noProof/>
                <w:webHidden/>
              </w:rPr>
            </w:r>
            <w:r w:rsidR="002D648A">
              <w:rPr>
                <w:noProof/>
                <w:webHidden/>
              </w:rPr>
              <w:fldChar w:fldCharType="separate"/>
            </w:r>
            <w:r w:rsidR="002D648A">
              <w:rPr>
                <w:noProof/>
                <w:webHidden/>
              </w:rPr>
              <w:t>3</w:t>
            </w:r>
            <w:r w:rsidR="002D648A">
              <w:rPr>
                <w:noProof/>
                <w:webHidden/>
              </w:rPr>
              <w:fldChar w:fldCharType="end"/>
            </w:r>
          </w:hyperlink>
        </w:p>
        <w:p w14:paraId="4759A467" w14:textId="61D304A6" w:rsidR="002D648A" w:rsidRDefault="00000000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0363738" w:history="1">
            <w:r w:rsidR="002D648A" w:rsidRPr="00C37822">
              <w:rPr>
                <w:rStyle w:val="a7"/>
                <w:rFonts w:ascii="Times New Roman" w:hAnsi="Times New Roman"/>
                <w:b/>
                <w:bCs/>
                <w:noProof/>
              </w:rPr>
              <w:t>Анализ алгоритма.</w:t>
            </w:r>
            <w:r w:rsidR="002D648A">
              <w:rPr>
                <w:noProof/>
                <w:webHidden/>
              </w:rPr>
              <w:tab/>
            </w:r>
            <w:r w:rsidR="002D648A">
              <w:rPr>
                <w:noProof/>
                <w:webHidden/>
              </w:rPr>
              <w:fldChar w:fldCharType="begin"/>
            </w:r>
            <w:r w:rsidR="002D648A">
              <w:rPr>
                <w:noProof/>
                <w:webHidden/>
              </w:rPr>
              <w:instrText xml:space="preserve"> PAGEREF _Toc120363738 \h </w:instrText>
            </w:r>
            <w:r w:rsidR="002D648A">
              <w:rPr>
                <w:noProof/>
                <w:webHidden/>
              </w:rPr>
            </w:r>
            <w:r w:rsidR="002D648A">
              <w:rPr>
                <w:noProof/>
                <w:webHidden/>
              </w:rPr>
              <w:fldChar w:fldCharType="separate"/>
            </w:r>
            <w:r w:rsidR="002D648A">
              <w:rPr>
                <w:noProof/>
                <w:webHidden/>
              </w:rPr>
              <w:t>3</w:t>
            </w:r>
            <w:r w:rsidR="002D648A">
              <w:rPr>
                <w:noProof/>
                <w:webHidden/>
              </w:rPr>
              <w:fldChar w:fldCharType="end"/>
            </w:r>
          </w:hyperlink>
        </w:p>
        <w:p w14:paraId="5504D204" w14:textId="2DC11A2C" w:rsidR="002D648A" w:rsidRDefault="00000000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0363739" w:history="1">
            <w:r w:rsidR="002D648A" w:rsidRPr="00C37822">
              <w:rPr>
                <w:rStyle w:val="a7"/>
                <w:rFonts w:ascii="Times New Roman" w:hAnsi="Times New Roman"/>
                <w:b/>
                <w:bCs/>
                <w:noProof/>
              </w:rPr>
              <w:t>Реализация алгоритма.</w:t>
            </w:r>
            <w:r w:rsidR="002D648A">
              <w:rPr>
                <w:noProof/>
                <w:webHidden/>
              </w:rPr>
              <w:tab/>
            </w:r>
            <w:r w:rsidR="002D648A">
              <w:rPr>
                <w:noProof/>
                <w:webHidden/>
              </w:rPr>
              <w:fldChar w:fldCharType="begin"/>
            </w:r>
            <w:r w:rsidR="002D648A">
              <w:rPr>
                <w:noProof/>
                <w:webHidden/>
              </w:rPr>
              <w:instrText xml:space="preserve"> PAGEREF _Toc120363739 \h </w:instrText>
            </w:r>
            <w:r w:rsidR="002D648A">
              <w:rPr>
                <w:noProof/>
                <w:webHidden/>
              </w:rPr>
            </w:r>
            <w:r w:rsidR="002D648A">
              <w:rPr>
                <w:noProof/>
                <w:webHidden/>
              </w:rPr>
              <w:fldChar w:fldCharType="separate"/>
            </w:r>
            <w:r w:rsidR="002D648A">
              <w:rPr>
                <w:noProof/>
                <w:webHidden/>
              </w:rPr>
              <w:t>3</w:t>
            </w:r>
            <w:r w:rsidR="002D648A">
              <w:rPr>
                <w:noProof/>
                <w:webHidden/>
              </w:rPr>
              <w:fldChar w:fldCharType="end"/>
            </w:r>
          </w:hyperlink>
        </w:p>
        <w:p w14:paraId="34F9D20C" w14:textId="02B4952E" w:rsidR="002D648A" w:rsidRDefault="00000000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20363740" w:history="1">
            <w:r w:rsidR="002D648A" w:rsidRPr="00C3782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ходные данные</w:t>
            </w:r>
            <w:r w:rsidR="002D648A">
              <w:rPr>
                <w:noProof/>
                <w:webHidden/>
              </w:rPr>
              <w:tab/>
            </w:r>
            <w:r w:rsidR="002D648A">
              <w:rPr>
                <w:noProof/>
                <w:webHidden/>
              </w:rPr>
              <w:fldChar w:fldCharType="begin"/>
            </w:r>
            <w:r w:rsidR="002D648A">
              <w:rPr>
                <w:noProof/>
                <w:webHidden/>
              </w:rPr>
              <w:instrText xml:space="preserve"> PAGEREF _Toc120363740 \h </w:instrText>
            </w:r>
            <w:r w:rsidR="002D648A">
              <w:rPr>
                <w:noProof/>
                <w:webHidden/>
              </w:rPr>
            </w:r>
            <w:r w:rsidR="002D648A">
              <w:rPr>
                <w:noProof/>
                <w:webHidden/>
              </w:rPr>
              <w:fldChar w:fldCharType="separate"/>
            </w:r>
            <w:r w:rsidR="002D648A">
              <w:rPr>
                <w:noProof/>
                <w:webHidden/>
              </w:rPr>
              <w:t>3</w:t>
            </w:r>
            <w:r w:rsidR="002D648A">
              <w:rPr>
                <w:noProof/>
                <w:webHidden/>
              </w:rPr>
              <w:fldChar w:fldCharType="end"/>
            </w:r>
          </w:hyperlink>
        </w:p>
        <w:p w14:paraId="6EFBF418" w14:textId="7AA8D0B6" w:rsidR="002D648A" w:rsidRDefault="00000000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20363741" w:history="1">
            <w:r w:rsidR="002D648A" w:rsidRPr="00C3782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Единицы измерения трудоёмкости</w:t>
            </w:r>
            <w:r w:rsidR="002D648A">
              <w:rPr>
                <w:noProof/>
                <w:webHidden/>
              </w:rPr>
              <w:tab/>
            </w:r>
            <w:r w:rsidR="002D648A">
              <w:rPr>
                <w:noProof/>
                <w:webHidden/>
              </w:rPr>
              <w:fldChar w:fldCharType="begin"/>
            </w:r>
            <w:r w:rsidR="002D648A">
              <w:rPr>
                <w:noProof/>
                <w:webHidden/>
              </w:rPr>
              <w:instrText xml:space="preserve"> PAGEREF _Toc120363741 \h </w:instrText>
            </w:r>
            <w:r w:rsidR="002D648A">
              <w:rPr>
                <w:noProof/>
                <w:webHidden/>
              </w:rPr>
            </w:r>
            <w:r w:rsidR="002D648A">
              <w:rPr>
                <w:noProof/>
                <w:webHidden/>
              </w:rPr>
              <w:fldChar w:fldCharType="separate"/>
            </w:r>
            <w:r w:rsidR="002D648A">
              <w:rPr>
                <w:noProof/>
                <w:webHidden/>
              </w:rPr>
              <w:t>3</w:t>
            </w:r>
            <w:r w:rsidR="002D648A">
              <w:rPr>
                <w:noProof/>
                <w:webHidden/>
              </w:rPr>
              <w:fldChar w:fldCharType="end"/>
            </w:r>
          </w:hyperlink>
        </w:p>
        <w:p w14:paraId="52D01F79" w14:textId="375A25E0" w:rsidR="002D648A" w:rsidRDefault="00000000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20363742" w:history="1">
            <w:r w:rsidR="002D648A" w:rsidRPr="00C3782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пособ генерации входных данных</w:t>
            </w:r>
            <w:r w:rsidR="002D648A">
              <w:rPr>
                <w:noProof/>
                <w:webHidden/>
              </w:rPr>
              <w:tab/>
            </w:r>
            <w:r w:rsidR="002D648A">
              <w:rPr>
                <w:noProof/>
                <w:webHidden/>
              </w:rPr>
              <w:fldChar w:fldCharType="begin"/>
            </w:r>
            <w:r w:rsidR="002D648A">
              <w:rPr>
                <w:noProof/>
                <w:webHidden/>
              </w:rPr>
              <w:instrText xml:space="preserve"> PAGEREF _Toc120363742 \h </w:instrText>
            </w:r>
            <w:r w:rsidR="002D648A">
              <w:rPr>
                <w:noProof/>
                <w:webHidden/>
              </w:rPr>
            </w:r>
            <w:r w:rsidR="002D648A">
              <w:rPr>
                <w:noProof/>
                <w:webHidden/>
              </w:rPr>
              <w:fldChar w:fldCharType="separate"/>
            </w:r>
            <w:r w:rsidR="002D648A">
              <w:rPr>
                <w:noProof/>
                <w:webHidden/>
              </w:rPr>
              <w:t>3</w:t>
            </w:r>
            <w:r w:rsidR="002D648A">
              <w:rPr>
                <w:noProof/>
                <w:webHidden/>
              </w:rPr>
              <w:fldChar w:fldCharType="end"/>
            </w:r>
          </w:hyperlink>
        </w:p>
        <w:p w14:paraId="15544E62" w14:textId="4D2D85C6" w:rsidR="002D648A" w:rsidRDefault="00000000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20363743" w:history="1">
            <w:r w:rsidR="002D648A" w:rsidRPr="00C3782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Реализация</w:t>
            </w:r>
            <w:r w:rsidR="002D648A">
              <w:rPr>
                <w:noProof/>
                <w:webHidden/>
              </w:rPr>
              <w:tab/>
            </w:r>
            <w:r w:rsidR="002D648A">
              <w:rPr>
                <w:noProof/>
                <w:webHidden/>
              </w:rPr>
              <w:fldChar w:fldCharType="begin"/>
            </w:r>
            <w:r w:rsidR="002D648A">
              <w:rPr>
                <w:noProof/>
                <w:webHidden/>
              </w:rPr>
              <w:instrText xml:space="preserve"> PAGEREF _Toc120363743 \h </w:instrText>
            </w:r>
            <w:r w:rsidR="002D648A">
              <w:rPr>
                <w:noProof/>
                <w:webHidden/>
              </w:rPr>
            </w:r>
            <w:r w:rsidR="002D648A">
              <w:rPr>
                <w:noProof/>
                <w:webHidden/>
              </w:rPr>
              <w:fldChar w:fldCharType="separate"/>
            </w:r>
            <w:r w:rsidR="002D648A">
              <w:rPr>
                <w:noProof/>
                <w:webHidden/>
              </w:rPr>
              <w:t>3</w:t>
            </w:r>
            <w:r w:rsidR="002D648A">
              <w:rPr>
                <w:noProof/>
                <w:webHidden/>
              </w:rPr>
              <w:fldChar w:fldCharType="end"/>
            </w:r>
          </w:hyperlink>
        </w:p>
        <w:p w14:paraId="5E4FCEE1" w14:textId="0A7204FC" w:rsidR="002D648A" w:rsidRDefault="00000000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20363744" w:history="1">
            <w:r w:rsidR="002D648A" w:rsidRPr="00C3782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ычислительный эксперимент</w:t>
            </w:r>
            <w:r w:rsidR="002D648A">
              <w:rPr>
                <w:noProof/>
                <w:webHidden/>
              </w:rPr>
              <w:tab/>
            </w:r>
            <w:r w:rsidR="002D648A">
              <w:rPr>
                <w:noProof/>
                <w:webHidden/>
              </w:rPr>
              <w:fldChar w:fldCharType="begin"/>
            </w:r>
            <w:r w:rsidR="002D648A">
              <w:rPr>
                <w:noProof/>
                <w:webHidden/>
              </w:rPr>
              <w:instrText xml:space="preserve"> PAGEREF _Toc120363744 \h </w:instrText>
            </w:r>
            <w:r w:rsidR="002D648A">
              <w:rPr>
                <w:noProof/>
                <w:webHidden/>
              </w:rPr>
            </w:r>
            <w:r w:rsidR="002D648A">
              <w:rPr>
                <w:noProof/>
                <w:webHidden/>
              </w:rPr>
              <w:fldChar w:fldCharType="separate"/>
            </w:r>
            <w:r w:rsidR="002D648A">
              <w:rPr>
                <w:noProof/>
                <w:webHidden/>
              </w:rPr>
              <w:t>4</w:t>
            </w:r>
            <w:r w:rsidR="002D648A">
              <w:rPr>
                <w:noProof/>
                <w:webHidden/>
              </w:rPr>
              <w:fldChar w:fldCharType="end"/>
            </w:r>
          </w:hyperlink>
        </w:p>
        <w:p w14:paraId="36C0804E" w14:textId="78A3F5BB" w:rsidR="002D648A" w:rsidRDefault="00000000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0363745" w:history="1">
            <w:r w:rsidR="002D648A" w:rsidRPr="00C37822">
              <w:rPr>
                <w:rStyle w:val="a7"/>
                <w:rFonts w:ascii="Times New Roman" w:hAnsi="Times New Roman"/>
                <w:b/>
                <w:bCs/>
                <w:noProof/>
              </w:rPr>
              <w:t>Результаты</w:t>
            </w:r>
            <w:r w:rsidR="002D648A">
              <w:rPr>
                <w:noProof/>
                <w:webHidden/>
              </w:rPr>
              <w:tab/>
            </w:r>
            <w:r w:rsidR="002D648A">
              <w:rPr>
                <w:noProof/>
                <w:webHidden/>
              </w:rPr>
              <w:fldChar w:fldCharType="begin"/>
            </w:r>
            <w:r w:rsidR="002D648A">
              <w:rPr>
                <w:noProof/>
                <w:webHidden/>
              </w:rPr>
              <w:instrText xml:space="preserve"> PAGEREF _Toc120363745 \h </w:instrText>
            </w:r>
            <w:r w:rsidR="002D648A">
              <w:rPr>
                <w:noProof/>
                <w:webHidden/>
              </w:rPr>
            </w:r>
            <w:r w:rsidR="002D648A">
              <w:rPr>
                <w:noProof/>
                <w:webHidden/>
              </w:rPr>
              <w:fldChar w:fldCharType="separate"/>
            </w:r>
            <w:r w:rsidR="002D648A">
              <w:rPr>
                <w:noProof/>
                <w:webHidden/>
              </w:rPr>
              <w:t>5</w:t>
            </w:r>
            <w:r w:rsidR="002D648A">
              <w:rPr>
                <w:noProof/>
                <w:webHidden/>
              </w:rPr>
              <w:fldChar w:fldCharType="end"/>
            </w:r>
          </w:hyperlink>
        </w:p>
        <w:p w14:paraId="1206FFC3" w14:textId="5E7270E0" w:rsidR="002D648A" w:rsidRDefault="00000000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0363746" w:history="1">
            <w:r w:rsidR="002D648A" w:rsidRPr="00C37822">
              <w:rPr>
                <w:rStyle w:val="a7"/>
                <w:rFonts w:ascii="Times New Roman" w:hAnsi="Times New Roman"/>
                <w:b/>
                <w:bCs/>
                <w:noProof/>
              </w:rPr>
              <w:t>Вычислительная среда и оборудование:</w:t>
            </w:r>
            <w:r w:rsidR="002D648A">
              <w:rPr>
                <w:noProof/>
                <w:webHidden/>
              </w:rPr>
              <w:tab/>
            </w:r>
            <w:r w:rsidR="002D648A">
              <w:rPr>
                <w:noProof/>
                <w:webHidden/>
              </w:rPr>
              <w:fldChar w:fldCharType="begin"/>
            </w:r>
            <w:r w:rsidR="002D648A">
              <w:rPr>
                <w:noProof/>
                <w:webHidden/>
              </w:rPr>
              <w:instrText xml:space="preserve"> PAGEREF _Toc120363746 \h </w:instrText>
            </w:r>
            <w:r w:rsidR="002D648A">
              <w:rPr>
                <w:noProof/>
                <w:webHidden/>
              </w:rPr>
            </w:r>
            <w:r w:rsidR="002D648A">
              <w:rPr>
                <w:noProof/>
                <w:webHidden/>
              </w:rPr>
              <w:fldChar w:fldCharType="separate"/>
            </w:r>
            <w:r w:rsidR="002D648A">
              <w:rPr>
                <w:noProof/>
                <w:webHidden/>
              </w:rPr>
              <w:t>5</w:t>
            </w:r>
            <w:r w:rsidR="002D648A">
              <w:rPr>
                <w:noProof/>
                <w:webHidden/>
              </w:rPr>
              <w:fldChar w:fldCharType="end"/>
            </w:r>
          </w:hyperlink>
        </w:p>
        <w:p w14:paraId="318EA3FF" w14:textId="1ACF1651" w:rsidR="002D648A" w:rsidRDefault="00000000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0363747" w:history="1">
            <w:r w:rsidR="002D648A" w:rsidRPr="00C37822">
              <w:rPr>
                <w:rStyle w:val="a7"/>
                <w:rFonts w:ascii="Times New Roman" w:hAnsi="Times New Roman"/>
                <w:b/>
                <w:bCs/>
                <w:noProof/>
              </w:rPr>
              <w:t>Источники:</w:t>
            </w:r>
            <w:r w:rsidR="002D648A">
              <w:rPr>
                <w:noProof/>
                <w:webHidden/>
              </w:rPr>
              <w:tab/>
            </w:r>
            <w:r w:rsidR="002D648A">
              <w:rPr>
                <w:noProof/>
                <w:webHidden/>
              </w:rPr>
              <w:fldChar w:fldCharType="begin"/>
            </w:r>
            <w:r w:rsidR="002D648A">
              <w:rPr>
                <w:noProof/>
                <w:webHidden/>
              </w:rPr>
              <w:instrText xml:space="preserve"> PAGEREF _Toc120363747 \h </w:instrText>
            </w:r>
            <w:r w:rsidR="002D648A">
              <w:rPr>
                <w:noProof/>
                <w:webHidden/>
              </w:rPr>
            </w:r>
            <w:r w:rsidR="002D648A">
              <w:rPr>
                <w:noProof/>
                <w:webHidden/>
              </w:rPr>
              <w:fldChar w:fldCharType="separate"/>
            </w:r>
            <w:r w:rsidR="002D648A">
              <w:rPr>
                <w:noProof/>
                <w:webHidden/>
              </w:rPr>
              <w:t>5</w:t>
            </w:r>
            <w:r w:rsidR="002D648A">
              <w:rPr>
                <w:noProof/>
                <w:webHidden/>
              </w:rPr>
              <w:fldChar w:fldCharType="end"/>
            </w:r>
          </w:hyperlink>
        </w:p>
        <w:p w14:paraId="554A10CD" w14:textId="1597D8E0" w:rsidR="002D648A" w:rsidRDefault="002D648A">
          <w:r>
            <w:rPr>
              <w:b/>
              <w:bCs/>
            </w:rPr>
            <w:fldChar w:fldCharType="end"/>
          </w:r>
        </w:p>
      </w:sdtContent>
    </w:sdt>
    <w:p w14:paraId="424CDA2B" w14:textId="77777777" w:rsidR="00170F74" w:rsidRPr="00170F74" w:rsidRDefault="00170F74">
      <w:pPr>
        <w:rPr>
          <w:rFonts w:ascii="Times New Roman" w:hAnsi="Times New Roman" w:cs="Times New Roman"/>
          <w:sz w:val="24"/>
          <w:szCs w:val="24"/>
        </w:rPr>
      </w:pPr>
    </w:p>
    <w:p w14:paraId="74EF5057" w14:textId="1BEA0894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7C57C9B0" w14:textId="4EE1606B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373CCFE6" w14:textId="33007B07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347C9888" w14:textId="2AF45CD8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7B9A9039" w14:textId="739BDF07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3DC8075B" w14:textId="3DCEF29E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473E78F4" w14:textId="42B31583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6B4D1981" w14:textId="07D85EAE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413E6101" w14:textId="111C2DB2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0111C056" w14:textId="210C5F56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72B233A4" w14:textId="39741845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35D3F0B3" w14:textId="1EC5D081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25DCB7A9" w14:textId="1F7E9D39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57624A7A" w14:textId="70D0220E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03B42749" w14:textId="024BFD9A" w:rsidR="00CE21FE" w:rsidRPr="001E7BD9" w:rsidRDefault="00CE21FE">
      <w:pPr>
        <w:rPr>
          <w:rFonts w:ascii="Times New Roman" w:hAnsi="Times New Roman" w:cs="Times New Roman"/>
          <w:sz w:val="24"/>
          <w:szCs w:val="24"/>
        </w:rPr>
      </w:pPr>
    </w:p>
    <w:p w14:paraId="406D984A" w14:textId="1CF38BED" w:rsidR="00CE21FE" w:rsidRPr="00170F74" w:rsidRDefault="00CE21FE" w:rsidP="00170F7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0363735"/>
      <w:r w:rsidRPr="00170F7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алгоритма</w:t>
      </w:r>
      <w:bookmarkEnd w:id="0"/>
      <w:r w:rsidRPr="00170F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64BC5C9" w14:textId="6A00665E" w:rsidR="00CE21FE" w:rsidRPr="00170F74" w:rsidRDefault="00CE21FE" w:rsidP="00170F74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20363736"/>
      <w:r w:rsidRPr="00170F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тория</w:t>
      </w:r>
      <w:r w:rsidR="00A614F5" w:rsidRPr="00170F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"/>
      <w:r w:rsidR="00A614F5" w:rsidRPr="00170F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9D24F39" w14:textId="373922F9" w:rsidR="00A614F5" w:rsidRPr="001E7BD9" w:rsidRDefault="00AE7BF4" w:rsidP="00A614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7BD9">
        <w:rPr>
          <w:rFonts w:ascii="Times New Roman" w:hAnsi="Times New Roman" w:cs="Times New Roman"/>
          <w:sz w:val="24"/>
          <w:szCs w:val="24"/>
        </w:rPr>
        <w:t xml:space="preserve">История алгоритма </w:t>
      </w:r>
      <w:r w:rsidR="00121B0B">
        <w:rPr>
          <w:rFonts w:ascii="Times New Roman" w:hAnsi="Times New Roman" w:cs="Times New Roman"/>
          <w:sz w:val="24"/>
          <w:szCs w:val="24"/>
        </w:rPr>
        <w:t xml:space="preserve">берёт начало </w:t>
      </w:r>
      <w:r w:rsidRPr="001E7BD9">
        <w:rPr>
          <w:rFonts w:ascii="Times New Roman" w:hAnsi="Times New Roman" w:cs="Times New Roman"/>
          <w:sz w:val="24"/>
          <w:szCs w:val="24"/>
        </w:rPr>
        <w:t>с 1</w:t>
      </w:r>
      <w:r w:rsidR="004A5779">
        <w:rPr>
          <w:rFonts w:ascii="Times New Roman" w:hAnsi="Times New Roman" w:cs="Times New Roman"/>
          <w:sz w:val="24"/>
          <w:szCs w:val="24"/>
        </w:rPr>
        <w:t>89</w:t>
      </w:r>
      <w:r w:rsidRPr="001E7BD9">
        <w:rPr>
          <w:rFonts w:ascii="Times New Roman" w:hAnsi="Times New Roman" w:cs="Times New Roman"/>
          <w:sz w:val="24"/>
          <w:szCs w:val="24"/>
        </w:rPr>
        <w:t>0 год</w:t>
      </w:r>
      <w:r w:rsidR="00121B0B">
        <w:rPr>
          <w:rFonts w:ascii="Times New Roman" w:hAnsi="Times New Roman" w:cs="Times New Roman"/>
          <w:sz w:val="24"/>
          <w:szCs w:val="24"/>
        </w:rPr>
        <w:t>а</w:t>
      </w:r>
      <w:r w:rsidRPr="001E7BD9">
        <w:rPr>
          <w:rFonts w:ascii="Times New Roman" w:hAnsi="Times New Roman" w:cs="Times New Roman"/>
          <w:sz w:val="24"/>
          <w:szCs w:val="24"/>
        </w:rPr>
        <w:t xml:space="preserve">, когда американскому изобретателю Герману Холлериту было поручено </w:t>
      </w:r>
      <w:r w:rsidR="00631378" w:rsidRPr="001E7BD9">
        <w:rPr>
          <w:rFonts w:ascii="Times New Roman" w:hAnsi="Times New Roman" w:cs="Times New Roman"/>
          <w:sz w:val="24"/>
          <w:szCs w:val="24"/>
        </w:rPr>
        <w:t xml:space="preserve">за 6 месяцев </w:t>
      </w:r>
      <w:r w:rsidRPr="001E7BD9">
        <w:rPr>
          <w:rFonts w:ascii="Times New Roman" w:hAnsi="Times New Roman" w:cs="Times New Roman"/>
          <w:sz w:val="24"/>
          <w:szCs w:val="24"/>
        </w:rPr>
        <w:t xml:space="preserve">подсчитать результаты переписи населения США. Для этой цели он создал машину, известную под названием машина Холлерита. </w:t>
      </w:r>
    </w:p>
    <w:p w14:paraId="476C3574" w14:textId="5BFFA322" w:rsidR="003B7390" w:rsidRPr="001E7BD9" w:rsidRDefault="00AE7BF4" w:rsidP="00A614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7BD9">
        <w:rPr>
          <w:rFonts w:ascii="Times New Roman" w:hAnsi="Times New Roman" w:cs="Times New Roman"/>
          <w:sz w:val="24"/>
          <w:szCs w:val="24"/>
        </w:rPr>
        <w:t xml:space="preserve">Идея алгоритма пришла примерно в 1901 году, изобретатель </w:t>
      </w:r>
      <w:r w:rsidR="00631378" w:rsidRPr="001E7BD9">
        <w:rPr>
          <w:rFonts w:ascii="Times New Roman" w:hAnsi="Times New Roman" w:cs="Times New Roman"/>
          <w:sz w:val="24"/>
          <w:szCs w:val="24"/>
        </w:rPr>
        <w:t>решил использовать свою машину и сортировать данные по одному столбцу за раз</w:t>
      </w:r>
      <w:r w:rsidRPr="001E7BD9">
        <w:rPr>
          <w:rFonts w:ascii="Times New Roman" w:hAnsi="Times New Roman" w:cs="Times New Roman"/>
          <w:sz w:val="24"/>
          <w:szCs w:val="24"/>
        </w:rPr>
        <w:t xml:space="preserve">. </w:t>
      </w:r>
      <w:r w:rsidR="00A614F5" w:rsidRPr="001E7BD9">
        <w:rPr>
          <w:rFonts w:ascii="Times New Roman" w:hAnsi="Times New Roman" w:cs="Times New Roman"/>
          <w:sz w:val="24"/>
          <w:szCs w:val="24"/>
        </w:rPr>
        <w:t>Этот алгоритм получил название “</w:t>
      </w:r>
      <w:r w:rsidR="00A614F5" w:rsidRPr="001E7BD9">
        <w:rPr>
          <w:rFonts w:ascii="Times New Roman" w:hAnsi="Times New Roman" w:cs="Times New Roman"/>
          <w:sz w:val="24"/>
          <w:szCs w:val="24"/>
          <w:lang w:val="en-US"/>
        </w:rPr>
        <w:t>radix</w:t>
      </w:r>
      <w:r w:rsidR="00A614F5" w:rsidRPr="001E7BD9">
        <w:rPr>
          <w:rFonts w:ascii="Times New Roman" w:hAnsi="Times New Roman" w:cs="Times New Roman"/>
          <w:sz w:val="24"/>
          <w:szCs w:val="24"/>
        </w:rPr>
        <w:t xml:space="preserve"> </w:t>
      </w:r>
      <w:r w:rsidR="00A614F5" w:rsidRPr="001E7BD9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4A5779" w:rsidRPr="004A5779">
        <w:rPr>
          <w:rFonts w:ascii="Times New Roman" w:hAnsi="Times New Roman" w:cs="Times New Roman"/>
          <w:sz w:val="24"/>
          <w:szCs w:val="24"/>
        </w:rPr>
        <w:t>”</w:t>
      </w:r>
      <w:r w:rsidR="00A614F5" w:rsidRPr="001E7BD9">
        <w:rPr>
          <w:rFonts w:ascii="Times New Roman" w:hAnsi="Times New Roman" w:cs="Times New Roman"/>
          <w:sz w:val="24"/>
          <w:szCs w:val="24"/>
        </w:rPr>
        <w:t xml:space="preserve"> и и</w:t>
      </w:r>
      <w:r w:rsidR="00631378" w:rsidRPr="001E7BD9">
        <w:rPr>
          <w:rFonts w:ascii="Times New Roman" w:hAnsi="Times New Roman" w:cs="Times New Roman"/>
          <w:sz w:val="24"/>
          <w:szCs w:val="24"/>
        </w:rPr>
        <w:t xml:space="preserve">значально </w:t>
      </w:r>
      <w:r w:rsidR="00A614F5" w:rsidRPr="001E7BD9">
        <w:rPr>
          <w:rFonts w:ascii="Times New Roman" w:hAnsi="Times New Roman" w:cs="Times New Roman"/>
          <w:sz w:val="24"/>
          <w:szCs w:val="24"/>
        </w:rPr>
        <w:t xml:space="preserve">использовался </w:t>
      </w:r>
      <w:r w:rsidR="00631378" w:rsidRPr="001E7BD9">
        <w:rPr>
          <w:rFonts w:ascii="Times New Roman" w:hAnsi="Times New Roman" w:cs="Times New Roman"/>
          <w:sz w:val="24"/>
          <w:szCs w:val="24"/>
        </w:rPr>
        <w:t>для сортировки перфокарт.</w:t>
      </w:r>
    </w:p>
    <w:p w14:paraId="1D130A88" w14:textId="702F6C8A" w:rsidR="00CE21FE" w:rsidRPr="00170F74" w:rsidRDefault="00CE21FE" w:rsidP="00170F74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20363737"/>
      <w:r w:rsidRPr="00170F74">
        <w:rPr>
          <w:rFonts w:ascii="Times New Roman" w:hAnsi="Times New Roman" w:cs="Times New Roman"/>
          <w:b/>
          <w:bCs/>
          <w:color w:val="auto"/>
          <w:sz w:val="24"/>
          <w:szCs w:val="24"/>
        </w:rPr>
        <w:t>Идея алгоритма</w:t>
      </w:r>
      <w:r w:rsidR="00A614F5" w:rsidRPr="00170F7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2"/>
      <w:r w:rsidR="00A614F5" w:rsidRPr="00170F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9649E90" w14:textId="2C916AEC" w:rsidR="00A614F5" w:rsidRPr="001E7BD9" w:rsidRDefault="009805DD" w:rsidP="00274C4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D</w:t>
      </w:r>
      <w:r w:rsidR="00451D85" w:rsidRPr="001E7BD9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="008A3913" w:rsidRPr="001E7BD9">
        <w:rPr>
          <w:rFonts w:ascii="Times New Roman" w:hAnsi="Times New Roman" w:cs="Times New Roman"/>
          <w:sz w:val="24"/>
          <w:szCs w:val="24"/>
        </w:rPr>
        <w:t xml:space="preserve">а </w:t>
      </w:r>
      <w:r w:rsidR="00451D85" w:rsidRPr="001E7BD9">
        <w:rPr>
          <w:rFonts w:ascii="Times New Roman" w:hAnsi="Times New Roman" w:cs="Times New Roman"/>
          <w:sz w:val="24"/>
          <w:szCs w:val="24"/>
        </w:rPr>
        <w:t>- вариант поразрядной сортировки.</w:t>
      </w:r>
      <w:r w:rsidR="00451D85" w:rsidRPr="001E7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4F5" w:rsidRPr="001E7BD9">
        <w:rPr>
          <w:rFonts w:ascii="Times New Roman" w:hAnsi="Times New Roman" w:cs="Times New Roman"/>
          <w:sz w:val="24"/>
          <w:szCs w:val="24"/>
        </w:rPr>
        <w:t xml:space="preserve">На вход алгоритма поступает </w:t>
      </w:r>
      <w:r w:rsidR="00451D85" w:rsidRPr="001E7BD9">
        <w:rPr>
          <w:rFonts w:ascii="Times New Roman" w:hAnsi="Times New Roman" w:cs="Times New Roman"/>
          <w:sz w:val="24"/>
          <w:szCs w:val="24"/>
        </w:rPr>
        <w:t xml:space="preserve">множество элементов, на котором </w:t>
      </w:r>
      <w:r w:rsidR="008A3913" w:rsidRPr="001E7BD9">
        <w:rPr>
          <w:rFonts w:ascii="Times New Roman" w:hAnsi="Times New Roman" w:cs="Times New Roman"/>
          <w:sz w:val="24"/>
          <w:szCs w:val="24"/>
        </w:rPr>
        <w:t xml:space="preserve">задано отношение линейного порядка. При </w:t>
      </w:r>
      <w:r w:rsidR="008A3913" w:rsidRPr="001E7BD9">
        <w:rPr>
          <w:rFonts w:ascii="Times New Roman" w:hAnsi="Times New Roman" w:cs="Times New Roman"/>
          <w:sz w:val="24"/>
          <w:szCs w:val="24"/>
          <w:lang w:val="en-US"/>
        </w:rPr>
        <w:t>lsd</w:t>
      </w:r>
      <w:r w:rsidR="008A3913" w:rsidRPr="001E7BD9">
        <w:rPr>
          <w:rFonts w:ascii="Times New Roman" w:hAnsi="Times New Roman" w:cs="Times New Roman"/>
          <w:sz w:val="24"/>
          <w:szCs w:val="24"/>
        </w:rPr>
        <w:t xml:space="preserve"> сортировки двигаемся от младшего разряда к старшему, группирую элементы с одинаковыми цифрами в разряде</w:t>
      </w:r>
      <w:r w:rsidR="00A614F5" w:rsidRPr="001E7BD9">
        <w:rPr>
          <w:rFonts w:ascii="Times New Roman" w:hAnsi="Times New Roman" w:cs="Times New Roman"/>
          <w:sz w:val="24"/>
          <w:szCs w:val="24"/>
        </w:rPr>
        <w:t xml:space="preserve">. </w:t>
      </w:r>
      <w:r w:rsidR="008A3913" w:rsidRPr="001E7BD9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A614F5" w:rsidRPr="001E7BD9">
        <w:rPr>
          <w:rFonts w:ascii="Times New Roman" w:hAnsi="Times New Roman" w:cs="Times New Roman"/>
          <w:sz w:val="24"/>
          <w:szCs w:val="24"/>
        </w:rPr>
        <w:t>используе</w:t>
      </w:r>
      <w:r w:rsidR="002B6F33" w:rsidRPr="001E7BD9">
        <w:rPr>
          <w:rFonts w:ascii="Times New Roman" w:hAnsi="Times New Roman" w:cs="Times New Roman"/>
          <w:sz w:val="24"/>
          <w:szCs w:val="24"/>
        </w:rPr>
        <w:t>т</w:t>
      </w:r>
      <w:r w:rsidR="00A614F5" w:rsidRPr="001E7BD9">
        <w:rPr>
          <w:rFonts w:ascii="Times New Roman" w:hAnsi="Times New Roman" w:cs="Times New Roman"/>
          <w:sz w:val="24"/>
          <w:szCs w:val="24"/>
        </w:rPr>
        <w:t xml:space="preserve"> каждую цифру в качестве ключа и реализует подсчет</w:t>
      </w:r>
      <w:r w:rsidR="008A3913" w:rsidRPr="001E7BD9">
        <w:rPr>
          <w:rFonts w:ascii="Times New Roman" w:hAnsi="Times New Roman" w:cs="Times New Roman"/>
          <w:sz w:val="24"/>
          <w:szCs w:val="24"/>
        </w:rPr>
        <w:t xml:space="preserve">. </w:t>
      </w:r>
      <w:r w:rsidR="002B6F33" w:rsidRPr="001E7BD9">
        <w:rPr>
          <w:rFonts w:ascii="Times New Roman" w:hAnsi="Times New Roman" w:cs="Times New Roman"/>
          <w:sz w:val="24"/>
          <w:szCs w:val="24"/>
        </w:rPr>
        <w:t xml:space="preserve"> </w:t>
      </w:r>
      <w:r w:rsidR="008A3913" w:rsidRPr="001E7BD9">
        <w:rPr>
          <w:rFonts w:ascii="Times New Roman" w:hAnsi="Times New Roman" w:cs="Times New Roman"/>
          <w:sz w:val="24"/>
          <w:szCs w:val="24"/>
        </w:rPr>
        <w:t>Затем элементы возвращаются в последовательность в порядке, в котором они попали в группы при распределении.</w:t>
      </w:r>
    </w:p>
    <w:p w14:paraId="462F6E6C" w14:textId="169285B5" w:rsidR="00451D85" w:rsidRPr="00170F74" w:rsidRDefault="00440210" w:rsidP="00170F7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0363738"/>
      <w:r w:rsidRPr="00170F7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</w:t>
      </w:r>
      <w:r w:rsidR="00451D85" w:rsidRPr="00170F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лгоритма</w:t>
      </w:r>
      <w:r w:rsidR="008A3913" w:rsidRPr="00170F7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  <w:r w:rsidR="008A3913" w:rsidRPr="00170F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073A36C" w14:textId="19516E58" w:rsidR="005D5BA3" w:rsidRPr="001E7BD9" w:rsidRDefault="005D5BA3" w:rsidP="00274C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7BD9">
        <w:rPr>
          <w:rFonts w:ascii="Times New Roman" w:hAnsi="Times New Roman" w:cs="Times New Roman"/>
          <w:sz w:val="24"/>
          <w:szCs w:val="24"/>
        </w:rPr>
        <w:t xml:space="preserve">Время работы алгоритма зависит от выбранного устойчивого алгоритма. </w:t>
      </w:r>
      <w:r w:rsidR="00440210" w:rsidRPr="001E7BD9">
        <w:rPr>
          <w:rFonts w:ascii="Times New Roman" w:hAnsi="Times New Roman" w:cs="Times New Roman"/>
          <w:sz w:val="24"/>
          <w:szCs w:val="24"/>
        </w:rPr>
        <w:t xml:space="preserve">Пусть массив состоит из </w:t>
      </w:r>
      <w:r w:rsidR="00440210" w:rsidRPr="001E7B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40210" w:rsidRPr="001E7BD9">
        <w:rPr>
          <w:rFonts w:ascii="Times New Roman" w:hAnsi="Times New Roman" w:cs="Times New Roman"/>
          <w:sz w:val="24"/>
          <w:szCs w:val="24"/>
        </w:rPr>
        <w:t xml:space="preserve"> чисел, каждое из которых состоит из </w:t>
      </w:r>
      <w:r w:rsidR="00440210" w:rsidRPr="001E7BD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40210" w:rsidRPr="001E7BD9">
        <w:rPr>
          <w:rFonts w:ascii="Times New Roman" w:hAnsi="Times New Roman" w:cs="Times New Roman"/>
          <w:sz w:val="24"/>
          <w:szCs w:val="24"/>
        </w:rPr>
        <w:t xml:space="preserve"> разрядов, цифры принимают значения от 0 до </w:t>
      </w:r>
      <w:r w:rsidR="00440210" w:rsidRPr="001E7BD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40210" w:rsidRPr="001E7BD9">
        <w:rPr>
          <w:rFonts w:ascii="Times New Roman" w:hAnsi="Times New Roman" w:cs="Times New Roman"/>
          <w:sz w:val="24"/>
          <w:szCs w:val="24"/>
        </w:rPr>
        <w:t xml:space="preserve">-1. Для небольших </w:t>
      </w:r>
      <w:r w:rsidR="00440210" w:rsidRPr="001E7BD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40210" w:rsidRPr="001E7BD9">
        <w:rPr>
          <w:rFonts w:ascii="Times New Roman" w:hAnsi="Times New Roman" w:cs="Times New Roman"/>
          <w:sz w:val="24"/>
          <w:szCs w:val="24"/>
        </w:rPr>
        <w:t xml:space="preserve"> оптимальным выбором является сортировка подсчётом. Каждый проход алгоритма занимает </w:t>
      </w:r>
      <w:r w:rsidR="00440210" w:rsidRPr="001E7BD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40210" w:rsidRPr="001E7BD9">
        <w:rPr>
          <w:rFonts w:ascii="Times New Roman" w:hAnsi="Times New Roman" w:cs="Times New Roman"/>
          <w:sz w:val="24"/>
          <w:szCs w:val="24"/>
        </w:rPr>
        <w:t>(</w:t>
      </w:r>
      <w:r w:rsidR="00440210" w:rsidRPr="001E7B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40210" w:rsidRPr="001E7BD9">
        <w:rPr>
          <w:rFonts w:ascii="Times New Roman" w:hAnsi="Times New Roman" w:cs="Times New Roman"/>
          <w:sz w:val="24"/>
          <w:szCs w:val="24"/>
        </w:rPr>
        <w:t>+</w:t>
      </w:r>
      <w:r w:rsidR="00440210" w:rsidRPr="001E7BD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40210" w:rsidRPr="001E7BD9">
        <w:rPr>
          <w:rFonts w:ascii="Times New Roman" w:hAnsi="Times New Roman" w:cs="Times New Roman"/>
          <w:sz w:val="24"/>
          <w:szCs w:val="24"/>
        </w:rPr>
        <w:t xml:space="preserve">) времени. Во время работы алгоритма мы делаем проходы для каждого разряда, которых </w:t>
      </w:r>
      <w:r w:rsidR="00440210" w:rsidRPr="001E7BD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40210" w:rsidRPr="001E7BD9">
        <w:rPr>
          <w:rFonts w:ascii="Times New Roman" w:hAnsi="Times New Roman" w:cs="Times New Roman"/>
          <w:sz w:val="24"/>
          <w:szCs w:val="24"/>
        </w:rPr>
        <w:t xml:space="preserve">, таким образом алгоритм сортирует массив за время </w:t>
      </w:r>
      <w:r w:rsidR="00440210" w:rsidRPr="001E7BD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40210" w:rsidRPr="001E7BD9">
        <w:rPr>
          <w:rFonts w:ascii="Times New Roman" w:hAnsi="Times New Roman" w:cs="Times New Roman"/>
          <w:sz w:val="24"/>
          <w:szCs w:val="24"/>
        </w:rPr>
        <w:t>(</w:t>
      </w:r>
      <w:r w:rsidR="00440210" w:rsidRPr="001E7BD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40210" w:rsidRPr="001E7BD9">
        <w:rPr>
          <w:rFonts w:ascii="Times New Roman" w:hAnsi="Times New Roman" w:cs="Times New Roman"/>
          <w:sz w:val="24"/>
          <w:szCs w:val="24"/>
        </w:rPr>
        <w:t>(</w:t>
      </w:r>
      <w:r w:rsidR="00440210" w:rsidRPr="001E7B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40210" w:rsidRPr="001E7BD9">
        <w:rPr>
          <w:rFonts w:ascii="Times New Roman" w:hAnsi="Times New Roman" w:cs="Times New Roman"/>
          <w:sz w:val="24"/>
          <w:szCs w:val="24"/>
        </w:rPr>
        <w:t>+</w:t>
      </w:r>
      <w:r w:rsidR="00440210" w:rsidRPr="001E7BD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40210" w:rsidRPr="001E7BD9">
        <w:rPr>
          <w:rFonts w:ascii="Times New Roman" w:hAnsi="Times New Roman" w:cs="Times New Roman"/>
          <w:sz w:val="24"/>
          <w:szCs w:val="24"/>
        </w:rPr>
        <w:t>))</w:t>
      </w:r>
      <w:r w:rsidR="0075425E" w:rsidRPr="001E7B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80DA5" w14:textId="09C6DB16" w:rsidR="00274C4C" w:rsidRPr="00170F74" w:rsidRDefault="00274C4C" w:rsidP="00610489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20363739"/>
      <w:r w:rsidRPr="00170F74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ализация алгоритма.</w:t>
      </w:r>
      <w:bookmarkEnd w:id="4"/>
      <w:r w:rsidRPr="00170F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CCFA134" w14:textId="043A42E5" w:rsidR="00274C4C" w:rsidRPr="009805DD" w:rsidRDefault="00274C4C" w:rsidP="00170F74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20363740"/>
      <w:r w:rsidRPr="009805DD">
        <w:rPr>
          <w:rFonts w:ascii="Times New Roman" w:hAnsi="Times New Roman" w:cs="Times New Roman"/>
          <w:b/>
          <w:bCs/>
          <w:color w:val="auto"/>
          <w:sz w:val="24"/>
          <w:szCs w:val="24"/>
        </w:rPr>
        <w:t>Входные данные</w:t>
      </w:r>
      <w:bookmarkEnd w:id="5"/>
    </w:p>
    <w:p w14:paraId="07FF51B2" w14:textId="3974038C" w:rsidR="00274C4C" w:rsidRPr="001E7BD9" w:rsidRDefault="00274C4C">
      <w:pPr>
        <w:rPr>
          <w:rFonts w:ascii="Times New Roman" w:hAnsi="Times New Roman" w:cs="Times New Roman"/>
          <w:sz w:val="24"/>
          <w:szCs w:val="24"/>
        </w:rPr>
      </w:pPr>
      <w:r w:rsidRPr="001E7BD9">
        <w:rPr>
          <w:rFonts w:ascii="Times New Roman" w:hAnsi="Times New Roman" w:cs="Times New Roman"/>
          <w:sz w:val="24"/>
          <w:szCs w:val="24"/>
        </w:rPr>
        <w:t xml:space="preserve">На вход алгоритма подаётся массив, состоящий из </w:t>
      </w:r>
      <w:r w:rsidRPr="001E7B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E7BD9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FE0090" w:rsidRPr="001E7BD9">
        <w:rPr>
          <w:rFonts w:ascii="Times New Roman" w:hAnsi="Times New Roman" w:cs="Times New Roman"/>
          <w:sz w:val="24"/>
          <w:szCs w:val="24"/>
        </w:rPr>
        <w:t xml:space="preserve">. Размер массива в диапазоне от </w:t>
      </w:r>
      <w:r w:rsidR="00E02957">
        <w:rPr>
          <w:rFonts w:ascii="Times New Roman" w:hAnsi="Times New Roman" w:cs="Times New Roman"/>
          <w:sz w:val="24"/>
          <w:szCs w:val="24"/>
        </w:rPr>
        <w:t>5</w:t>
      </w:r>
      <w:r w:rsidR="00FE0090" w:rsidRPr="001E7BD9">
        <w:rPr>
          <w:rFonts w:ascii="Times New Roman" w:hAnsi="Times New Roman" w:cs="Times New Roman"/>
          <w:sz w:val="24"/>
          <w:szCs w:val="24"/>
        </w:rPr>
        <w:t xml:space="preserve">0 до </w:t>
      </w:r>
      <w:r w:rsidR="001C619A" w:rsidRPr="001E7BD9">
        <w:rPr>
          <w:rFonts w:ascii="Times New Roman" w:hAnsi="Times New Roman" w:cs="Times New Roman"/>
          <w:sz w:val="24"/>
          <w:szCs w:val="24"/>
        </w:rPr>
        <w:t>4</w:t>
      </w:r>
      <w:r w:rsidR="00FE0090" w:rsidRPr="001E7BD9">
        <w:rPr>
          <w:rFonts w:ascii="Times New Roman" w:hAnsi="Times New Roman" w:cs="Times New Roman"/>
          <w:sz w:val="24"/>
          <w:szCs w:val="24"/>
        </w:rPr>
        <w:t xml:space="preserve">00. </w:t>
      </w:r>
      <w:r w:rsidR="00E51105" w:rsidRPr="001E7BD9">
        <w:rPr>
          <w:rFonts w:ascii="Times New Roman" w:hAnsi="Times New Roman" w:cs="Times New Roman"/>
          <w:sz w:val="24"/>
          <w:szCs w:val="24"/>
        </w:rPr>
        <w:t>Каждый элемент массива имеет 3 разряда.</w:t>
      </w:r>
    </w:p>
    <w:p w14:paraId="6BBB982D" w14:textId="77777777" w:rsidR="00C16BB4" w:rsidRPr="00170F74" w:rsidRDefault="00C16BB4" w:rsidP="00C16BB4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20363741"/>
      <w:r w:rsidRPr="00170F74">
        <w:rPr>
          <w:rFonts w:ascii="Times New Roman" w:hAnsi="Times New Roman" w:cs="Times New Roman"/>
          <w:b/>
          <w:bCs/>
          <w:color w:val="auto"/>
          <w:sz w:val="24"/>
          <w:szCs w:val="24"/>
        </w:rPr>
        <w:t>Единицы измерения трудоёмкости</w:t>
      </w:r>
      <w:bookmarkEnd w:id="6"/>
      <w:r w:rsidRPr="00170F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6C9E518" w14:textId="77777777" w:rsidR="00C16BB4" w:rsidRPr="001E7BD9" w:rsidRDefault="00C16BB4" w:rsidP="00C16BB4">
      <w:pPr>
        <w:rPr>
          <w:rFonts w:ascii="Times New Roman" w:hAnsi="Times New Roman" w:cs="Times New Roman"/>
          <w:sz w:val="24"/>
          <w:szCs w:val="24"/>
        </w:rPr>
      </w:pPr>
      <w:r w:rsidRPr="001E7BD9">
        <w:rPr>
          <w:rFonts w:ascii="Times New Roman" w:hAnsi="Times New Roman" w:cs="Times New Roman"/>
          <w:sz w:val="24"/>
          <w:szCs w:val="24"/>
        </w:rPr>
        <w:t xml:space="preserve">В рамках этой работы время работы алгоритма используется для измерения трудоёмкости. </w:t>
      </w:r>
    </w:p>
    <w:p w14:paraId="7F817A00" w14:textId="5AF519A7" w:rsidR="00E51105" w:rsidRPr="00170F74" w:rsidRDefault="00E51105" w:rsidP="00170F74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20363742"/>
      <w:r w:rsidRPr="00170F74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особ генерации входных данных</w:t>
      </w:r>
      <w:bookmarkEnd w:id="7"/>
      <w:r w:rsidRPr="00170F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7E602EC" w14:textId="4B24E2C3" w:rsidR="00E51105" w:rsidRDefault="00E51105">
      <w:pPr>
        <w:rPr>
          <w:rFonts w:ascii="Times New Roman" w:hAnsi="Times New Roman" w:cs="Times New Roman"/>
          <w:sz w:val="24"/>
          <w:szCs w:val="24"/>
        </w:rPr>
      </w:pPr>
      <w:r w:rsidRPr="001E7BD9">
        <w:rPr>
          <w:rFonts w:ascii="Times New Roman" w:hAnsi="Times New Roman" w:cs="Times New Roman"/>
          <w:sz w:val="24"/>
          <w:szCs w:val="24"/>
        </w:rPr>
        <w:t xml:space="preserve">Для генерации входных данных используется встроенная функция </w:t>
      </w:r>
      <w:r w:rsidRPr="001E7B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7BD9">
        <w:rPr>
          <w:rFonts w:ascii="Times New Roman" w:hAnsi="Times New Roman" w:cs="Times New Roman"/>
          <w:sz w:val="24"/>
          <w:szCs w:val="24"/>
        </w:rPr>
        <w:t xml:space="preserve">++ - </w:t>
      </w:r>
      <w:r w:rsidRPr="001E7BD9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1E7BD9">
        <w:rPr>
          <w:rFonts w:ascii="Times New Roman" w:hAnsi="Times New Roman" w:cs="Times New Roman"/>
          <w:sz w:val="24"/>
          <w:szCs w:val="24"/>
        </w:rPr>
        <w:t xml:space="preserve">(). Для разных </w:t>
      </w:r>
      <w:r w:rsidRPr="001E7B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E7BD9">
        <w:rPr>
          <w:rFonts w:ascii="Times New Roman" w:hAnsi="Times New Roman" w:cs="Times New Roman"/>
          <w:sz w:val="24"/>
          <w:szCs w:val="24"/>
        </w:rPr>
        <w:t xml:space="preserve"> генерируется новый массив в диапазоне от 10 до 500 с шагом 20. </w:t>
      </w:r>
      <w:r w:rsidR="00842B90" w:rsidRPr="001E7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B336E" w14:textId="30293F18" w:rsidR="009805DD" w:rsidRDefault="009805DD" w:rsidP="00610489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20363743"/>
      <w:r w:rsidRPr="009805DD"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  <w:bookmarkEnd w:id="8"/>
      <w:r w:rsidR="00C16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665A34" w14:textId="46D39BB4" w:rsidR="00C16BB4" w:rsidRPr="004E720C" w:rsidRDefault="00C16BB4">
      <w:pPr>
        <w:rPr>
          <w:rFonts w:ascii="Times New Roman" w:hAnsi="Times New Roman" w:cs="Times New Roman"/>
          <w:sz w:val="24"/>
          <w:szCs w:val="24"/>
        </w:rPr>
      </w:pPr>
      <w:r w:rsidRPr="004E720C">
        <w:rPr>
          <w:rFonts w:ascii="Times New Roman" w:hAnsi="Times New Roman" w:cs="Times New Roman"/>
          <w:sz w:val="24"/>
          <w:szCs w:val="24"/>
        </w:rPr>
        <w:t>Код программы на</w:t>
      </w:r>
      <w:r w:rsidR="004E720C">
        <w:rPr>
          <w:rFonts w:ascii="Times New Roman" w:hAnsi="Times New Roman" w:cs="Times New Roman"/>
          <w:sz w:val="24"/>
          <w:szCs w:val="24"/>
        </w:rPr>
        <w:t xml:space="preserve"> языке </w:t>
      </w:r>
      <w:r w:rsidR="004E72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20C" w:rsidRPr="004E720C">
        <w:rPr>
          <w:rFonts w:ascii="Times New Roman" w:hAnsi="Times New Roman" w:cs="Times New Roman"/>
          <w:sz w:val="24"/>
          <w:szCs w:val="24"/>
        </w:rPr>
        <w:t xml:space="preserve">++: </w:t>
      </w:r>
      <w:hyperlink r:id="rId8" w:history="1">
        <w:r w:rsidR="004E720C">
          <w:rPr>
            <w:rStyle w:val="a7"/>
          </w:rPr>
          <w:t>Lisa-creates/LSD-sort (github.com)</w:t>
        </w:r>
      </w:hyperlink>
    </w:p>
    <w:p w14:paraId="0AC2A078" w14:textId="73EEA8AA" w:rsidR="00C16BB4" w:rsidRPr="009805DD" w:rsidRDefault="00C16BB4" w:rsidP="00610489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2036374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числительный эксперимент</w:t>
      </w:r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B75ED5" w14:textId="0BEE43C6" w:rsidR="00294814" w:rsidRPr="001E7BD9" w:rsidRDefault="00294814" w:rsidP="00980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B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BC873" wp14:editId="454F3931">
            <wp:extent cx="4924757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75" cy="29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CD2F" w14:textId="48CBC059" w:rsidR="001E7BD9" w:rsidRPr="001E7BD9" w:rsidRDefault="001E7BD9" w:rsidP="00980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BD9">
        <w:rPr>
          <w:rFonts w:ascii="Times New Roman" w:hAnsi="Times New Roman" w:cs="Times New Roman"/>
          <w:sz w:val="24"/>
          <w:szCs w:val="24"/>
        </w:rPr>
        <w:t>Рис. 1</w:t>
      </w:r>
    </w:p>
    <w:tbl>
      <w:tblPr>
        <w:tblStyle w:val="-12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263"/>
        <w:gridCol w:w="2273"/>
      </w:tblGrid>
      <w:tr w:rsidR="00842B90" w:rsidRPr="001E7BD9" w14:paraId="70321737" w14:textId="77777777" w:rsidTr="00980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4B083" w:themeFill="accent2" w:themeFillTint="99"/>
          </w:tcPr>
          <w:p w14:paraId="350B4588" w14:textId="0A2F75F5" w:rsidR="00842B90" w:rsidRPr="001E7BD9" w:rsidRDefault="00842B90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E7BD9" w:rsidRPr="001E7BD9">
              <w:rPr>
                <w:rFonts w:ascii="Times New Roman" w:hAnsi="Times New Roman" w:cs="Times New Roman"/>
                <w:sz w:val="24"/>
                <w:szCs w:val="24"/>
              </w:rPr>
              <w:t>элементов в массив</w:t>
            </w:r>
            <w:r w:rsidR="009805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263" w:type="dxa"/>
            <w:shd w:val="clear" w:color="auto" w:fill="F4B083" w:themeFill="accent2" w:themeFillTint="99"/>
          </w:tcPr>
          <w:p w14:paraId="0C775072" w14:textId="00C40C09" w:rsidR="00842B90" w:rsidRPr="004728A7" w:rsidRDefault="004728A7" w:rsidP="00980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ет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</w:tc>
        <w:tc>
          <w:tcPr>
            <w:tcW w:w="2273" w:type="dxa"/>
            <w:shd w:val="clear" w:color="auto" w:fill="F4B083" w:themeFill="accent2" w:themeFillTint="99"/>
          </w:tcPr>
          <w:p w14:paraId="5855D751" w14:textId="2915FA02" w:rsidR="00842B90" w:rsidRPr="001E7BD9" w:rsidRDefault="00842B90" w:rsidP="001E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Время выполнения, сек</w:t>
            </w:r>
          </w:p>
        </w:tc>
      </w:tr>
      <w:tr w:rsidR="00842B90" w:rsidRPr="001E7BD9" w14:paraId="4D755D11" w14:textId="77777777" w:rsidTr="00980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663475" w14:textId="4D22EEA7" w:rsidR="00842B90" w:rsidRPr="001E7BD9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63" w:type="dxa"/>
          </w:tcPr>
          <w:p w14:paraId="6CF75A32" w14:textId="6569DAD5" w:rsidR="00842B90" w:rsidRPr="001E7BD9" w:rsidRDefault="00627609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2.821</w:t>
            </w:r>
          </w:p>
        </w:tc>
        <w:tc>
          <w:tcPr>
            <w:tcW w:w="2273" w:type="dxa"/>
          </w:tcPr>
          <w:p w14:paraId="684C2D5E" w14:textId="38F39018" w:rsidR="00842B90" w:rsidRPr="001E7BD9" w:rsidRDefault="00B918EA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0.179</w:t>
            </w:r>
          </w:p>
        </w:tc>
      </w:tr>
      <w:tr w:rsidR="00842B90" w:rsidRPr="001E7BD9" w14:paraId="53F42723" w14:textId="77777777" w:rsidTr="00980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8040ED" w14:textId="026B14BB" w:rsidR="00842B90" w:rsidRPr="001E7BD9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3" w:type="dxa"/>
          </w:tcPr>
          <w:p w14:paraId="15477F38" w14:textId="71B04A2C" w:rsidR="00842B90" w:rsidRPr="001E7BD9" w:rsidRDefault="00304305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2.939</w:t>
            </w:r>
          </w:p>
        </w:tc>
        <w:tc>
          <w:tcPr>
            <w:tcW w:w="2273" w:type="dxa"/>
          </w:tcPr>
          <w:p w14:paraId="72E846E1" w14:textId="13AA271B" w:rsidR="00842B90" w:rsidRPr="001E7BD9" w:rsidRDefault="00B918EA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0.197</w:t>
            </w:r>
          </w:p>
        </w:tc>
      </w:tr>
      <w:tr w:rsidR="00842B90" w:rsidRPr="001E7BD9" w14:paraId="21E50590" w14:textId="77777777" w:rsidTr="00980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8E5E3A" w14:textId="6514ACBB" w:rsidR="00842B90" w:rsidRPr="001E7BD9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263" w:type="dxa"/>
          </w:tcPr>
          <w:p w14:paraId="68C1C237" w14:textId="25E0D223" w:rsidR="00842B90" w:rsidRPr="001E7BD9" w:rsidRDefault="00627609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2.968</w:t>
            </w:r>
          </w:p>
        </w:tc>
        <w:tc>
          <w:tcPr>
            <w:tcW w:w="2273" w:type="dxa"/>
          </w:tcPr>
          <w:p w14:paraId="6C44AE71" w14:textId="5D90B59D" w:rsidR="00842B90" w:rsidRPr="001E7BD9" w:rsidRDefault="00B918EA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0.221</w:t>
            </w:r>
          </w:p>
        </w:tc>
      </w:tr>
      <w:tr w:rsidR="001C619A" w:rsidRPr="001E7BD9" w14:paraId="2FF22F1C" w14:textId="77777777" w:rsidTr="00980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F83C2A" w14:textId="7687B7D5" w:rsidR="001C619A" w:rsidRPr="001E7BD9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263" w:type="dxa"/>
          </w:tcPr>
          <w:p w14:paraId="1A28E9D5" w14:textId="32CE7185" w:rsidR="001C619A" w:rsidRPr="001E7BD9" w:rsidRDefault="00304305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2.606</w:t>
            </w:r>
          </w:p>
        </w:tc>
        <w:tc>
          <w:tcPr>
            <w:tcW w:w="2273" w:type="dxa"/>
          </w:tcPr>
          <w:p w14:paraId="2E9F4A4D" w14:textId="20A238C8" w:rsidR="001C619A" w:rsidRPr="001E7BD9" w:rsidRDefault="00B918EA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0.277</w:t>
            </w:r>
          </w:p>
        </w:tc>
      </w:tr>
      <w:tr w:rsidR="001C619A" w:rsidRPr="001E7BD9" w14:paraId="6BA1D499" w14:textId="77777777" w:rsidTr="00980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DCD486" w14:textId="6FA46399" w:rsidR="001C619A" w:rsidRPr="001E7BD9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263" w:type="dxa"/>
          </w:tcPr>
          <w:p w14:paraId="1AD1D9A5" w14:textId="07511738" w:rsidR="001C619A" w:rsidRPr="001E7BD9" w:rsidRDefault="00627609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1.827</w:t>
            </w:r>
          </w:p>
        </w:tc>
        <w:tc>
          <w:tcPr>
            <w:tcW w:w="2273" w:type="dxa"/>
          </w:tcPr>
          <w:p w14:paraId="7F9754EC" w14:textId="57E69B40" w:rsidR="001C619A" w:rsidRPr="001E7BD9" w:rsidRDefault="00B918EA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0.441</w:t>
            </w:r>
          </w:p>
        </w:tc>
      </w:tr>
      <w:tr w:rsidR="001C619A" w:rsidRPr="001E7BD9" w14:paraId="1D858CD8" w14:textId="77777777" w:rsidTr="00980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224E0D" w14:textId="448A95D7" w:rsidR="001C619A" w:rsidRPr="001E7BD9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3" w:type="dxa"/>
          </w:tcPr>
          <w:p w14:paraId="1819026C" w14:textId="5515EA62" w:rsidR="001C619A" w:rsidRPr="001E7BD9" w:rsidRDefault="00627609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1.778</w:t>
            </w:r>
          </w:p>
        </w:tc>
        <w:tc>
          <w:tcPr>
            <w:tcW w:w="2273" w:type="dxa"/>
          </w:tcPr>
          <w:p w14:paraId="127E9778" w14:textId="03020EA6" w:rsidR="001C619A" w:rsidRPr="001E7BD9" w:rsidRDefault="00B918EA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0.505</w:t>
            </w:r>
          </w:p>
        </w:tc>
      </w:tr>
      <w:tr w:rsidR="001C619A" w:rsidRPr="001E7BD9" w14:paraId="3FC40D0A" w14:textId="77777777" w:rsidTr="00980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66660B" w14:textId="677669AE" w:rsidR="001C619A" w:rsidRPr="001E7BD9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2263" w:type="dxa"/>
          </w:tcPr>
          <w:p w14:paraId="2465AB36" w14:textId="1E04EB63" w:rsidR="001C619A" w:rsidRPr="001E7BD9" w:rsidRDefault="00627609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1.842</w:t>
            </w:r>
          </w:p>
        </w:tc>
        <w:tc>
          <w:tcPr>
            <w:tcW w:w="2273" w:type="dxa"/>
          </w:tcPr>
          <w:p w14:paraId="6B65E9B7" w14:textId="5FC3FB99" w:rsidR="001C619A" w:rsidRPr="001E7BD9" w:rsidRDefault="00B918EA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0.547</w:t>
            </w:r>
          </w:p>
        </w:tc>
      </w:tr>
      <w:tr w:rsidR="001C619A" w:rsidRPr="001E7BD9" w14:paraId="4246608E" w14:textId="77777777" w:rsidTr="00980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3C4EE4" w14:textId="2DE6958E" w:rsidR="001C619A" w:rsidRPr="001E7BD9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263" w:type="dxa"/>
          </w:tcPr>
          <w:p w14:paraId="54AB7B2F" w14:textId="6D9D50E9" w:rsidR="001C619A" w:rsidRPr="001E7BD9" w:rsidRDefault="00627609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1.936</w:t>
            </w:r>
          </w:p>
        </w:tc>
        <w:tc>
          <w:tcPr>
            <w:tcW w:w="2273" w:type="dxa"/>
          </w:tcPr>
          <w:p w14:paraId="51A1ABBD" w14:textId="25B112F1" w:rsidR="001C619A" w:rsidRPr="001E7BD9" w:rsidRDefault="00B918EA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</w:tr>
      <w:tr w:rsidR="001C619A" w:rsidRPr="001E7BD9" w14:paraId="1F388E2C" w14:textId="77777777" w:rsidTr="00980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A4D8E2" w14:textId="6E5999BE" w:rsidR="001C619A" w:rsidRPr="001E7BD9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2263" w:type="dxa"/>
          </w:tcPr>
          <w:p w14:paraId="21214B37" w14:textId="1F998340" w:rsidR="001C619A" w:rsidRPr="001E7BD9" w:rsidRDefault="00627609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2273" w:type="dxa"/>
          </w:tcPr>
          <w:p w14:paraId="154F533A" w14:textId="0747641D" w:rsidR="001C619A" w:rsidRPr="001E7BD9" w:rsidRDefault="00B918EA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0.622</w:t>
            </w:r>
          </w:p>
        </w:tc>
      </w:tr>
      <w:tr w:rsidR="001C619A" w:rsidRPr="001E7BD9" w14:paraId="51C87833" w14:textId="77777777" w:rsidTr="00980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D2101E9" w14:textId="053F611B" w:rsidR="001C619A" w:rsidRPr="001E7BD9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2263" w:type="dxa"/>
          </w:tcPr>
          <w:p w14:paraId="16531B58" w14:textId="2EF3C796" w:rsidR="001C619A" w:rsidRPr="001E7BD9" w:rsidRDefault="00627609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2.140</w:t>
            </w:r>
          </w:p>
        </w:tc>
        <w:tc>
          <w:tcPr>
            <w:tcW w:w="2273" w:type="dxa"/>
          </w:tcPr>
          <w:p w14:paraId="0D4CAE54" w14:textId="07ABF231" w:rsidR="001C619A" w:rsidRPr="001E7BD9" w:rsidRDefault="00B918EA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0.656</w:t>
            </w:r>
          </w:p>
        </w:tc>
      </w:tr>
      <w:tr w:rsidR="001C619A" w:rsidRPr="001E7BD9" w14:paraId="1D83CF3E" w14:textId="77777777" w:rsidTr="00980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DEC80B1" w14:textId="5E1A83CE" w:rsidR="001C619A" w:rsidRPr="001E7BD9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2263" w:type="dxa"/>
          </w:tcPr>
          <w:p w14:paraId="6511CCE2" w14:textId="449A2D06" w:rsidR="001C619A" w:rsidRPr="001E7BD9" w:rsidRDefault="00627609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2.213</w:t>
            </w:r>
          </w:p>
        </w:tc>
        <w:tc>
          <w:tcPr>
            <w:tcW w:w="2273" w:type="dxa"/>
          </w:tcPr>
          <w:p w14:paraId="76EDD7FC" w14:textId="4735EEDC" w:rsidR="001C619A" w:rsidRPr="001E7BD9" w:rsidRDefault="00B918EA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0.687</w:t>
            </w:r>
          </w:p>
        </w:tc>
      </w:tr>
      <w:tr w:rsidR="001C619A" w:rsidRPr="001E7BD9" w14:paraId="65D1E012" w14:textId="77777777" w:rsidTr="00980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8E4411" w14:textId="1220AE3C" w:rsidR="001C619A" w:rsidRPr="001E7BD9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2263" w:type="dxa"/>
          </w:tcPr>
          <w:p w14:paraId="23D61320" w14:textId="65D31BDC" w:rsidR="001C619A" w:rsidRPr="001E7BD9" w:rsidRDefault="00304305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2.322</w:t>
            </w:r>
          </w:p>
        </w:tc>
        <w:tc>
          <w:tcPr>
            <w:tcW w:w="2273" w:type="dxa"/>
          </w:tcPr>
          <w:p w14:paraId="66A86905" w14:textId="55AF1F33" w:rsidR="001C619A" w:rsidRPr="001E7BD9" w:rsidRDefault="00B918EA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0.722</w:t>
            </w:r>
          </w:p>
        </w:tc>
      </w:tr>
      <w:tr w:rsidR="001C619A" w:rsidRPr="001E7BD9" w14:paraId="5D9056C8" w14:textId="77777777" w:rsidTr="00980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7DC46E" w14:textId="5BB56360" w:rsidR="001C619A" w:rsidRPr="001E7BD9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2263" w:type="dxa"/>
          </w:tcPr>
          <w:p w14:paraId="08E566E3" w14:textId="14A6E64B" w:rsidR="001C619A" w:rsidRPr="001E7BD9" w:rsidRDefault="00304305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2.591</w:t>
            </w:r>
          </w:p>
        </w:tc>
        <w:tc>
          <w:tcPr>
            <w:tcW w:w="2273" w:type="dxa"/>
          </w:tcPr>
          <w:p w14:paraId="63A8CB69" w14:textId="487C993B" w:rsidR="001C619A" w:rsidRPr="001E7BD9" w:rsidRDefault="00B918EA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0.766</w:t>
            </w:r>
          </w:p>
        </w:tc>
      </w:tr>
      <w:tr w:rsidR="001C619A" w:rsidRPr="001E7BD9" w14:paraId="747EDFF9" w14:textId="77777777" w:rsidTr="00980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1EF4549" w14:textId="7C5960FD" w:rsidR="001C619A" w:rsidRPr="001E7BD9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2263" w:type="dxa"/>
          </w:tcPr>
          <w:p w14:paraId="0341F80F" w14:textId="7B193D45" w:rsidR="001C619A" w:rsidRPr="001E7BD9" w:rsidRDefault="00627609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2.513</w:t>
            </w:r>
          </w:p>
        </w:tc>
        <w:tc>
          <w:tcPr>
            <w:tcW w:w="2273" w:type="dxa"/>
          </w:tcPr>
          <w:p w14:paraId="14D618B7" w14:textId="1250679F" w:rsidR="001C619A" w:rsidRPr="001E7BD9" w:rsidRDefault="00B918EA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0.806</w:t>
            </w:r>
          </w:p>
        </w:tc>
      </w:tr>
      <w:tr w:rsidR="001C619A" w:rsidRPr="001E7BD9" w14:paraId="29E03F0D" w14:textId="77777777" w:rsidTr="00980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81FC6E" w14:textId="0BEAD55B" w:rsidR="001C619A" w:rsidRPr="001E7BD9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2263" w:type="dxa"/>
          </w:tcPr>
          <w:p w14:paraId="1CBDC58E" w14:textId="0A655C94" w:rsidR="001C619A" w:rsidRPr="001E7BD9" w:rsidRDefault="00627609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2.774</w:t>
            </w:r>
          </w:p>
        </w:tc>
        <w:tc>
          <w:tcPr>
            <w:tcW w:w="2273" w:type="dxa"/>
          </w:tcPr>
          <w:p w14:paraId="375097E7" w14:textId="7590D2C4" w:rsidR="001C619A" w:rsidRPr="001E7BD9" w:rsidRDefault="00B918EA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0.851</w:t>
            </w:r>
          </w:p>
        </w:tc>
      </w:tr>
      <w:tr w:rsidR="001C619A" w:rsidRPr="001E7BD9" w14:paraId="7A3F6894" w14:textId="77777777" w:rsidTr="009805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CEBF283" w14:textId="309FC51B" w:rsidR="001C619A" w:rsidRPr="001E7BD9" w:rsidRDefault="001C619A" w:rsidP="001C6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3" w:type="dxa"/>
          </w:tcPr>
          <w:p w14:paraId="62C36115" w14:textId="57DBD0EE" w:rsidR="001C619A" w:rsidRPr="001E7BD9" w:rsidRDefault="00627609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2.822</w:t>
            </w:r>
          </w:p>
        </w:tc>
        <w:tc>
          <w:tcPr>
            <w:tcW w:w="2273" w:type="dxa"/>
          </w:tcPr>
          <w:p w14:paraId="7C704621" w14:textId="492DC1C7" w:rsidR="001C619A" w:rsidRPr="001E7BD9" w:rsidRDefault="00B918EA" w:rsidP="0062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D9">
              <w:rPr>
                <w:rFonts w:ascii="Times New Roman" w:hAnsi="Times New Roman" w:cs="Times New Roman"/>
                <w:sz w:val="24"/>
                <w:szCs w:val="24"/>
              </w:rPr>
              <w:t>0.898</w:t>
            </w:r>
          </w:p>
        </w:tc>
      </w:tr>
    </w:tbl>
    <w:p w14:paraId="509BB678" w14:textId="1CCDC691" w:rsidR="00842B90" w:rsidRDefault="001E7BD9" w:rsidP="00980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BD9">
        <w:rPr>
          <w:rFonts w:ascii="Times New Roman" w:hAnsi="Times New Roman" w:cs="Times New Roman"/>
          <w:sz w:val="24"/>
          <w:szCs w:val="24"/>
        </w:rPr>
        <w:t>Таблица 1.</w:t>
      </w:r>
    </w:p>
    <w:p w14:paraId="1D477422" w14:textId="6537D77A" w:rsidR="00753066" w:rsidRPr="004A5779" w:rsidRDefault="004A5779" w:rsidP="00121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мерения времени работы алгоритма используетс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ctime</w:t>
      </w:r>
      <w:r>
        <w:rPr>
          <w:rFonts w:ascii="Times New Roman" w:hAnsi="Times New Roman" w:cs="Times New Roman"/>
          <w:sz w:val="24"/>
          <w:szCs w:val="24"/>
        </w:rPr>
        <w:t xml:space="preserve">. Время, затрачиваемое на генерацию массива, не учитывается. </w:t>
      </w:r>
    </w:p>
    <w:p w14:paraId="284376DF" w14:textId="5E4C43CA" w:rsidR="00C16BB4" w:rsidRPr="00E02957" w:rsidRDefault="00C16BB4" w:rsidP="00E02957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20363745"/>
      <w:r w:rsidRPr="006229C1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ы</w:t>
      </w:r>
      <w:bookmarkEnd w:id="10"/>
    </w:p>
    <w:p w14:paraId="35E57F7E" w14:textId="1274FDF2" w:rsidR="004728A7" w:rsidRDefault="004728A7" w:rsidP="004728A7">
      <w:pPr>
        <w:rPr>
          <w:rFonts w:ascii="Times New Roman" w:hAnsi="Times New Roman" w:cs="Times New Roman"/>
          <w:sz w:val="24"/>
          <w:szCs w:val="24"/>
        </w:rPr>
      </w:pPr>
      <w:r w:rsidRPr="00DC50CA">
        <w:rPr>
          <w:rFonts w:ascii="Times New Roman" w:hAnsi="Times New Roman" w:cs="Times New Roman"/>
          <w:sz w:val="24"/>
          <w:szCs w:val="24"/>
        </w:rPr>
        <w:t xml:space="preserve">Проведены эксперименты с удвоенными входными данными для отношения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n+k</m:t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O(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Pr="00DC50CA">
        <w:rPr>
          <w:rFonts w:ascii="Times New Roman" w:eastAsiaTheme="minorEastAsia" w:hAnsi="Times New Roman" w:cs="Times New Roman"/>
          <w:sz w:val="24"/>
          <w:szCs w:val="24"/>
        </w:rPr>
        <w:t xml:space="preserve">. Таким образом, получае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n+k</m:t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O(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Pr="00DC50CA">
        <w:rPr>
          <w:rFonts w:ascii="Times New Roman" w:eastAsiaTheme="minorEastAsia" w:hAnsi="Times New Roman" w:cs="Times New Roman"/>
          <w:sz w:val="24"/>
          <w:szCs w:val="24"/>
        </w:rPr>
        <w:t xml:space="preserve"> ≈ </w:t>
      </w:r>
      <w:r w:rsidRPr="00DC50CA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DC50CA">
        <w:rPr>
          <w:rFonts w:ascii="Times New Roman" w:eastAsiaTheme="minorEastAsia" w:hAnsi="Times New Roman" w:cs="Times New Roman"/>
          <w:sz w:val="24"/>
          <w:szCs w:val="24"/>
        </w:rPr>
        <w:t>(1) – теоретическая оц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0CA">
        <w:rPr>
          <w:rFonts w:ascii="Times New Roman" w:hAnsi="Times New Roman" w:cs="Times New Roman"/>
          <w:sz w:val="24"/>
          <w:szCs w:val="24"/>
        </w:rPr>
        <w:t>На основание данных, приведённых в таблиц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C50CA">
        <w:rPr>
          <w:rFonts w:ascii="Times New Roman" w:hAnsi="Times New Roman" w:cs="Times New Roman"/>
          <w:sz w:val="24"/>
          <w:szCs w:val="24"/>
        </w:rPr>
        <w:t xml:space="preserve">, можно сделать вывод, что при увеличении входных данных в два раза, время выполнения также увеличивается примерн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02957">
        <w:rPr>
          <w:rFonts w:ascii="Times New Roman" w:hAnsi="Times New Roman" w:cs="Times New Roman"/>
          <w:sz w:val="24"/>
          <w:szCs w:val="24"/>
        </w:rPr>
        <w:t>2.</w:t>
      </w:r>
      <w:r w:rsidR="00B45C58">
        <w:rPr>
          <w:rFonts w:ascii="Times New Roman" w:hAnsi="Times New Roman" w:cs="Times New Roman"/>
          <w:sz w:val="24"/>
          <w:szCs w:val="24"/>
        </w:rPr>
        <w:t>3</w:t>
      </w:r>
      <w:r w:rsidRPr="00DC50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ак, теоретическая оценка выполняется. </w:t>
      </w:r>
    </w:p>
    <w:p w14:paraId="6DD80A6A" w14:textId="728594EE" w:rsidR="00A1640E" w:rsidRPr="00610489" w:rsidRDefault="00A1640E" w:rsidP="004E720C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20363746"/>
      <w:r w:rsidRPr="0061048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ычислительная среда и оборудование:</w:t>
      </w:r>
      <w:bookmarkEnd w:id="11"/>
    </w:p>
    <w:p w14:paraId="02D0ACE9" w14:textId="165861AA" w:rsidR="00A1640E" w:rsidRDefault="00A1640E" w:rsidP="00497CF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илятор</w:t>
      </w:r>
      <w:r w:rsidRPr="00A164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16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A16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A16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view</w:t>
      </w:r>
    </w:p>
    <w:p w14:paraId="57A770D3" w14:textId="0B6169D5" w:rsidR="004E720C" w:rsidRPr="004E720C" w:rsidRDefault="004E720C" w:rsidP="00497CF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цессор</w:t>
      </w:r>
      <w:r w:rsidRPr="004E720C">
        <w:rPr>
          <w:rFonts w:ascii="Times New Roman" w:hAnsi="Times New Roman" w:cs="Times New Roman"/>
          <w:sz w:val="24"/>
          <w:szCs w:val="24"/>
          <w:lang w:val="en-US"/>
        </w:rPr>
        <w:t xml:space="preserve"> - Intel(R) Pentium(R) CPU 4417U @ 2.30GHz   </w:t>
      </w:r>
    </w:p>
    <w:p w14:paraId="6A08B1C1" w14:textId="25C97992" w:rsidR="00A614F5" w:rsidRPr="009805DD" w:rsidRDefault="00A614F5" w:rsidP="00170F7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0363747"/>
      <w:r w:rsidRPr="009805DD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и:</w:t>
      </w:r>
      <w:bookmarkEnd w:id="12"/>
      <w:r w:rsidRPr="009805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087EF17" w14:textId="6CE9023E" w:rsidR="00A614F5" w:rsidRPr="001E7BD9" w:rsidRDefault="00000000" w:rsidP="00F50B62">
      <w:pPr>
        <w:pStyle w:val="a9"/>
        <w:numPr>
          <w:ilvl w:val="0"/>
          <w:numId w:val="2"/>
        </w:numPr>
        <w:rPr>
          <w:rStyle w:val="a7"/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A614F5" w:rsidRPr="001E7B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ting To The Root Of Sorting With Radix Sort | by Vaidehi Joshi | basecs | Medium</w:t>
        </w:r>
      </w:hyperlink>
    </w:p>
    <w:p w14:paraId="4208039A" w14:textId="6A9F7371" w:rsidR="00F50B62" w:rsidRPr="001E7BD9" w:rsidRDefault="00F50B62" w:rsidP="00F50B6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7BD9">
        <w:rPr>
          <w:rFonts w:ascii="Times New Roman" w:hAnsi="Times New Roman" w:cs="Times New Roman"/>
          <w:sz w:val="24"/>
          <w:szCs w:val="24"/>
        </w:rPr>
        <w:t xml:space="preserve">Кормен, Т., Лейзерсон, Ч., Ривест, Р. Алгоритмы: построение и анализ  </w:t>
      </w:r>
    </w:p>
    <w:sectPr w:rsidR="00F50B62" w:rsidRPr="001E7BD9" w:rsidSect="008D20D9"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65CD" w14:textId="77777777" w:rsidR="00235356" w:rsidRDefault="00235356" w:rsidP="0095074A">
      <w:pPr>
        <w:spacing w:after="0" w:line="240" w:lineRule="auto"/>
      </w:pPr>
      <w:r>
        <w:separator/>
      </w:r>
    </w:p>
  </w:endnote>
  <w:endnote w:type="continuationSeparator" w:id="0">
    <w:p w14:paraId="76FE3014" w14:textId="77777777" w:rsidR="00235356" w:rsidRDefault="00235356" w:rsidP="009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859184"/>
      <w:docPartObj>
        <w:docPartGallery w:val="Page Numbers (Bottom of Page)"/>
        <w:docPartUnique/>
      </w:docPartObj>
    </w:sdtPr>
    <w:sdtContent>
      <w:p w14:paraId="6E231531" w14:textId="26C3F634" w:rsidR="008D20D9" w:rsidRDefault="008D20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64775" w14:textId="77777777" w:rsidR="008D20D9" w:rsidRDefault="008D20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D0CF" w14:textId="77777777" w:rsidR="00235356" w:rsidRDefault="00235356" w:rsidP="0095074A">
      <w:pPr>
        <w:spacing w:after="0" w:line="240" w:lineRule="auto"/>
      </w:pPr>
      <w:r>
        <w:separator/>
      </w:r>
    </w:p>
  </w:footnote>
  <w:footnote w:type="continuationSeparator" w:id="0">
    <w:p w14:paraId="61A45ABC" w14:textId="77777777" w:rsidR="00235356" w:rsidRDefault="00235356" w:rsidP="00950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E6A"/>
    <w:multiLevelType w:val="hybridMultilevel"/>
    <w:tmpl w:val="B5F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C7174"/>
    <w:multiLevelType w:val="hybridMultilevel"/>
    <w:tmpl w:val="50124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573806">
    <w:abstractNumId w:val="0"/>
  </w:num>
  <w:num w:numId="2" w16cid:durableId="921767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13BD01"/>
    <w:rsid w:val="00080171"/>
    <w:rsid w:val="00121B0B"/>
    <w:rsid w:val="00170F74"/>
    <w:rsid w:val="001A3EF2"/>
    <w:rsid w:val="001C619A"/>
    <w:rsid w:val="001E73D7"/>
    <w:rsid w:val="001E7BD9"/>
    <w:rsid w:val="00235356"/>
    <w:rsid w:val="00274C4C"/>
    <w:rsid w:val="00294814"/>
    <w:rsid w:val="002B6F33"/>
    <w:rsid w:val="002D648A"/>
    <w:rsid w:val="002D6601"/>
    <w:rsid w:val="00304305"/>
    <w:rsid w:val="003B7390"/>
    <w:rsid w:val="00440210"/>
    <w:rsid w:val="00451D85"/>
    <w:rsid w:val="004728A7"/>
    <w:rsid w:val="00497CF4"/>
    <w:rsid w:val="004A5779"/>
    <w:rsid w:val="004E720C"/>
    <w:rsid w:val="00561154"/>
    <w:rsid w:val="00584165"/>
    <w:rsid w:val="005C711B"/>
    <w:rsid w:val="005D5BA3"/>
    <w:rsid w:val="00610489"/>
    <w:rsid w:val="006229C1"/>
    <w:rsid w:val="00627609"/>
    <w:rsid w:val="00631378"/>
    <w:rsid w:val="006912D0"/>
    <w:rsid w:val="00753066"/>
    <w:rsid w:val="0075425E"/>
    <w:rsid w:val="00842B90"/>
    <w:rsid w:val="0086754D"/>
    <w:rsid w:val="008A3913"/>
    <w:rsid w:val="008D20D9"/>
    <w:rsid w:val="0095074A"/>
    <w:rsid w:val="009805DD"/>
    <w:rsid w:val="00A1640E"/>
    <w:rsid w:val="00A614F5"/>
    <w:rsid w:val="00AE7BF4"/>
    <w:rsid w:val="00B45C58"/>
    <w:rsid w:val="00B918EA"/>
    <w:rsid w:val="00C16BB4"/>
    <w:rsid w:val="00CE21FE"/>
    <w:rsid w:val="00D03CA6"/>
    <w:rsid w:val="00D244AA"/>
    <w:rsid w:val="00E02957"/>
    <w:rsid w:val="00E51105"/>
    <w:rsid w:val="00F50B62"/>
    <w:rsid w:val="00FE0090"/>
    <w:rsid w:val="02B8686F"/>
    <w:rsid w:val="15EAFAE8"/>
    <w:rsid w:val="4613B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BD01"/>
  <w15:chartTrackingRefBased/>
  <w15:docId w15:val="{B7181BEA-B050-4F2E-B673-D9BF3DAC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48A"/>
  </w:style>
  <w:style w:type="paragraph" w:styleId="1">
    <w:name w:val="heading 1"/>
    <w:basedOn w:val="a"/>
    <w:next w:val="a"/>
    <w:link w:val="10"/>
    <w:uiPriority w:val="9"/>
    <w:qFormat/>
    <w:rsid w:val="00170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74A"/>
  </w:style>
  <w:style w:type="paragraph" w:styleId="a5">
    <w:name w:val="footer"/>
    <w:basedOn w:val="a"/>
    <w:link w:val="a6"/>
    <w:uiPriority w:val="99"/>
    <w:unhideWhenUsed/>
    <w:rsid w:val="009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74A"/>
  </w:style>
  <w:style w:type="character" w:styleId="a7">
    <w:name w:val="Hyperlink"/>
    <w:basedOn w:val="a0"/>
    <w:uiPriority w:val="99"/>
    <w:unhideWhenUsed/>
    <w:rsid w:val="00A614F5"/>
    <w:rPr>
      <w:color w:val="0000FF"/>
      <w:u w:val="single"/>
    </w:rPr>
  </w:style>
  <w:style w:type="table" w:styleId="a8">
    <w:name w:val="Table Grid"/>
    <w:basedOn w:val="a1"/>
    <w:uiPriority w:val="39"/>
    <w:rsid w:val="0084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4">
    <w:name w:val="List Table 3 Accent 4"/>
    <w:basedOn w:val="a1"/>
    <w:uiPriority w:val="48"/>
    <w:rsid w:val="00842B9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12">
    <w:name w:val="Grid Table 1 Light Accent 2"/>
    <w:basedOn w:val="a1"/>
    <w:uiPriority w:val="46"/>
    <w:rsid w:val="00842B9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F50B62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8D2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D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D20D9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2D64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64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sa-creates/LSD-sort/tree/ma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basecs/getting-to-the-root-of-sorting-with-radix-sort-f8e9240d42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1490-8C82-4E05-A7D4-D7335ADF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околова Елизавета Викторовна</dc:creator>
  <cp:keywords/>
  <dc:description/>
  <cp:lastModifiedBy>Штоколова Елизавета Викторовна</cp:lastModifiedBy>
  <cp:revision>11</cp:revision>
  <dcterms:created xsi:type="dcterms:W3CDTF">2022-11-12T12:00:00Z</dcterms:created>
  <dcterms:modified xsi:type="dcterms:W3CDTF">2022-12-05T16:55:00Z</dcterms:modified>
</cp:coreProperties>
</file>